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89D" w14:textId="65CE48C3" w:rsidR="00C96F3D" w:rsidRPr="00394B49" w:rsidRDefault="00394B49" w:rsidP="00394B49">
      <w:pPr>
        <w:jc w:val="center"/>
        <w:rPr>
          <w:b/>
          <w:bCs/>
          <w:sz w:val="44"/>
          <w:szCs w:val="44"/>
        </w:rPr>
      </w:pPr>
      <w:r w:rsidRPr="00394B49">
        <w:rPr>
          <w:b/>
          <w:bCs/>
          <w:sz w:val="60"/>
          <w:szCs w:val="60"/>
        </w:rPr>
        <w:t>D</w:t>
      </w:r>
      <w:r w:rsidRPr="00394B49">
        <w:rPr>
          <w:b/>
          <w:bCs/>
          <w:sz w:val="44"/>
          <w:szCs w:val="44"/>
        </w:rPr>
        <w:t xml:space="preserve">OCUMENTACIÓN </w:t>
      </w:r>
      <w:r w:rsidRPr="00394B49">
        <w:rPr>
          <w:b/>
          <w:bCs/>
          <w:sz w:val="60"/>
          <w:szCs w:val="60"/>
        </w:rPr>
        <w:t>T</w:t>
      </w:r>
      <w:r w:rsidRPr="00394B49">
        <w:rPr>
          <w:b/>
          <w:bCs/>
          <w:sz w:val="44"/>
          <w:szCs w:val="44"/>
        </w:rPr>
        <w:t>ÉCNICA</w:t>
      </w:r>
    </w:p>
    <w:p w14:paraId="35CA4EE9" w14:textId="0863DC0C" w:rsidR="00394B49" w:rsidRDefault="00394B49" w:rsidP="00394B49">
      <w:pPr>
        <w:jc w:val="center"/>
        <w:rPr>
          <w:b/>
          <w:bCs/>
          <w:sz w:val="44"/>
          <w:szCs w:val="44"/>
        </w:rPr>
      </w:pPr>
    </w:p>
    <w:p w14:paraId="79FD77AC" w14:textId="77777777" w:rsidR="00394B49" w:rsidRPr="00394B49" w:rsidRDefault="00394B49" w:rsidP="00394B49">
      <w:pPr>
        <w:jc w:val="center"/>
        <w:rPr>
          <w:b/>
          <w:bCs/>
          <w:sz w:val="44"/>
          <w:szCs w:val="44"/>
        </w:rPr>
      </w:pPr>
    </w:p>
    <w:p w14:paraId="01A9E9D3" w14:textId="77777777" w:rsidR="00394B49" w:rsidRDefault="00394B49" w:rsidP="00394B49">
      <w:pPr>
        <w:jc w:val="center"/>
        <w:rPr>
          <w:b/>
          <w:bCs/>
          <w:sz w:val="44"/>
          <w:szCs w:val="44"/>
        </w:rPr>
      </w:pPr>
      <w:r w:rsidRPr="00394B49">
        <w:rPr>
          <w:b/>
          <w:bCs/>
          <w:sz w:val="60"/>
          <w:szCs w:val="60"/>
        </w:rPr>
        <w:t>T</w:t>
      </w:r>
      <w:r w:rsidRPr="00394B49">
        <w:rPr>
          <w:b/>
          <w:bCs/>
          <w:sz w:val="44"/>
          <w:szCs w:val="44"/>
        </w:rPr>
        <w:t xml:space="preserve">ALLER DE </w:t>
      </w:r>
      <w:r w:rsidRPr="00394B49">
        <w:rPr>
          <w:b/>
          <w:bCs/>
          <w:sz w:val="60"/>
          <w:szCs w:val="60"/>
        </w:rPr>
        <w:t>P</w:t>
      </w:r>
      <w:r w:rsidRPr="00394B49">
        <w:rPr>
          <w:b/>
          <w:bCs/>
          <w:sz w:val="44"/>
          <w:szCs w:val="44"/>
        </w:rPr>
        <w:t xml:space="preserve">ROYECTOS </w:t>
      </w:r>
      <w:r>
        <w:rPr>
          <w:b/>
          <w:bCs/>
          <w:sz w:val="44"/>
          <w:szCs w:val="44"/>
        </w:rPr>
        <w:t>I</w:t>
      </w:r>
    </w:p>
    <w:p w14:paraId="5B04C3F8" w14:textId="6E7BFF5E" w:rsidR="00394B49" w:rsidRPr="00394B49" w:rsidRDefault="00394B49" w:rsidP="00394B49">
      <w:pPr>
        <w:jc w:val="center"/>
        <w:rPr>
          <w:b/>
          <w:bCs/>
          <w:sz w:val="44"/>
          <w:szCs w:val="44"/>
        </w:rPr>
      </w:pPr>
      <w:r w:rsidRPr="00394B49">
        <w:rPr>
          <w:b/>
          <w:bCs/>
          <w:sz w:val="60"/>
          <w:szCs w:val="60"/>
        </w:rPr>
        <w:t>S</w:t>
      </w:r>
      <w:r w:rsidRPr="00394B49">
        <w:rPr>
          <w:b/>
          <w:bCs/>
          <w:sz w:val="44"/>
          <w:szCs w:val="44"/>
        </w:rPr>
        <w:t xml:space="preserve">ISTEMAS </w:t>
      </w:r>
      <w:r w:rsidRPr="00394B49">
        <w:rPr>
          <w:b/>
          <w:bCs/>
          <w:sz w:val="60"/>
          <w:szCs w:val="60"/>
        </w:rPr>
        <w:t>E</w:t>
      </w:r>
      <w:r w:rsidRPr="00394B49">
        <w:rPr>
          <w:b/>
          <w:bCs/>
          <w:sz w:val="44"/>
          <w:szCs w:val="44"/>
        </w:rPr>
        <w:t>LECTRÓNICOS</w:t>
      </w:r>
    </w:p>
    <w:p w14:paraId="1E1446B6" w14:textId="0BE4EDFC" w:rsidR="00394B49" w:rsidRDefault="00394B49" w:rsidP="00394B49">
      <w:pPr>
        <w:jc w:val="center"/>
      </w:pPr>
    </w:p>
    <w:p w14:paraId="688A909F" w14:textId="26DB06D2" w:rsidR="00394B49" w:rsidRDefault="00394B49" w:rsidP="00394B49">
      <w:pPr>
        <w:jc w:val="center"/>
      </w:pPr>
    </w:p>
    <w:p w14:paraId="3BA15EB6" w14:textId="6F7C6530" w:rsidR="00394B49" w:rsidRDefault="00394B49" w:rsidP="00394B49">
      <w:pPr>
        <w:jc w:val="center"/>
      </w:pPr>
      <w:r>
        <w:rPr>
          <w:noProof/>
        </w:rPr>
        <w:drawing>
          <wp:inline distT="0" distB="0" distL="0" distR="0" wp14:anchorId="013D564A" wp14:editId="1EE5C327">
            <wp:extent cx="1917700" cy="2501900"/>
            <wp:effectExtent l="0" t="0" r="0" b="0"/>
            <wp:docPr id="1"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917700" cy="2501900"/>
                    </a:xfrm>
                    <a:prstGeom prst="rect">
                      <a:avLst/>
                    </a:prstGeom>
                  </pic:spPr>
                </pic:pic>
              </a:graphicData>
            </a:graphic>
          </wp:inline>
        </w:drawing>
      </w:r>
    </w:p>
    <w:p w14:paraId="1242E138" w14:textId="77777777" w:rsidR="00394B49" w:rsidRDefault="00394B49" w:rsidP="00394B49">
      <w:pPr>
        <w:jc w:val="center"/>
      </w:pPr>
    </w:p>
    <w:p w14:paraId="3C486991" w14:textId="4106A7E8" w:rsidR="00394B49" w:rsidRDefault="00394B49" w:rsidP="00394B49">
      <w:pPr>
        <w:jc w:val="center"/>
      </w:pPr>
    </w:p>
    <w:p w14:paraId="37644D04" w14:textId="2600B070" w:rsidR="00394B49" w:rsidRPr="00A8503F" w:rsidRDefault="00394B49" w:rsidP="00394B49">
      <w:pPr>
        <w:jc w:val="center"/>
        <w:rPr>
          <w:b/>
          <w:bCs/>
          <w:sz w:val="84"/>
          <w:szCs w:val="84"/>
          <w:lang w:val="en-US"/>
        </w:rPr>
      </w:pPr>
      <w:r w:rsidRPr="00A8503F">
        <w:rPr>
          <w:b/>
          <w:bCs/>
          <w:sz w:val="84"/>
          <w:szCs w:val="84"/>
          <w:lang w:val="en-US"/>
        </w:rPr>
        <w:t>Datalogger for IoT</w:t>
      </w:r>
    </w:p>
    <w:p w14:paraId="037D7E4D" w14:textId="0062F9A3" w:rsidR="00394B49" w:rsidRPr="00A8503F" w:rsidRDefault="00394B49" w:rsidP="00394B49">
      <w:pPr>
        <w:jc w:val="center"/>
        <w:rPr>
          <w:b/>
          <w:bCs/>
          <w:sz w:val="44"/>
          <w:szCs w:val="44"/>
          <w:lang w:val="en-US"/>
        </w:rPr>
      </w:pPr>
    </w:p>
    <w:p w14:paraId="700F9563" w14:textId="77777777" w:rsidR="00394B49" w:rsidRPr="00A8503F" w:rsidRDefault="00394B49" w:rsidP="00394B49">
      <w:pPr>
        <w:jc w:val="center"/>
        <w:rPr>
          <w:b/>
          <w:bCs/>
          <w:sz w:val="44"/>
          <w:szCs w:val="44"/>
          <w:lang w:val="en-US"/>
        </w:rPr>
      </w:pPr>
    </w:p>
    <w:p w14:paraId="36AFFDB1" w14:textId="77777777" w:rsidR="00394B49" w:rsidRPr="00A8503F" w:rsidRDefault="00394B49" w:rsidP="00394B49">
      <w:pPr>
        <w:rPr>
          <w:lang w:val="en-US"/>
        </w:rPr>
      </w:pPr>
    </w:p>
    <w:p w14:paraId="70349CAA" w14:textId="38C7AFFE" w:rsidR="00394B49" w:rsidRPr="00A8503F" w:rsidRDefault="00394B49" w:rsidP="00394B49">
      <w:pPr>
        <w:jc w:val="left"/>
        <w:rPr>
          <w:lang w:val="en-US"/>
        </w:rPr>
      </w:pPr>
      <w:r w:rsidRPr="00A8503F">
        <w:rPr>
          <w:i/>
          <w:iCs/>
          <w:lang w:val="en-US"/>
        </w:rPr>
        <w:t>Autores</w:t>
      </w:r>
      <w:r w:rsidRPr="00A8503F">
        <w:rPr>
          <w:lang w:val="en-US"/>
        </w:rPr>
        <w:t>:</w:t>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t xml:space="preserve"> </w:t>
      </w:r>
      <w:r w:rsidRPr="00A8503F">
        <w:rPr>
          <w:i/>
          <w:iCs/>
          <w:lang w:val="en-US"/>
        </w:rPr>
        <w:t>Tutor</w:t>
      </w:r>
      <w:r w:rsidRPr="00A8503F">
        <w:rPr>
          <w:lang w:val="en-US"/>
        </w:rPr>
        <w:t>:</w:t>
      </w:r>
    </w:p>
    <w:p w14:paraId="5BF031FA" w14:textId="1CA69A74" w:rsidR="00394B49" w:rsidRDefault="00394B49" w:rsidP="00394B49">
      <w:r>
        <w:t xml:space="preserve">Andrés Martín </w:t>
      </w:r>
      <w:r>
        <w:tab/>
      </w:r>
      <w:r>
        <w:tab/>
      </w:r>
      <w:r>
        <w:tab/>
      </w:r>
      <w:r>
        <w:tab/>
      </w:r>
      <w:r>
        <w:tab/>
      </w:r>
      <w:r>
        <w:tab/>
        <w:t xml:space="preserve">      Jesús Hernández Mangas</w:t>
      </w:r>
    </w:p>
    <w:p w14:paraId="558C0A44" w14:textId="5467391C" w:rsidR="00394B49" w:rsidRDefault="00394B49" w:rsidP="00394B49">
      <w:r>
        <w:t xml:space="preserve">Pablo Villacorta </w:t>
      </w:r>
    </w:p>
    <w:p w14:paraId="1706D65E" w14:textId="1CA10957" w:rsidR="00394B49" w:rsidRDefault="00394B49" w:rsidP="00394B49">
      <w:r>
        <w:t>Rubén Serrano</w:t>
      </w:r>
    </w:p>
    <w:p w14:paraId="68F01184" w14:textId="20E2F97E" w:rsidR="00394B49" w:rsidRDefault="00394B49" w:rsidP="00394B49">
      <w:r>
        <w:t>Óscar Martín</w:t>
      </w:r>
    </w:p>
    <w:p w14:paraId="3E8A28AC" w14:textId="5547166A" w:rsidR="00394B49" w:rsidRDefault="00394B49" w:rsidP="00394B49"/>
    <w:p w14:paraId="2333C8BC" w14:textId="14A8A12D" w:rsidR="00394B49" w:rsidRDefault="00394B49" w:rsidP="00394B49"/>
    <w:p w14:paraId="243BFCC3" w14:textId="7869D7A1" w:rsidR="00AE0E1F" w:rsidRDefault="00394B49" w:rsidP="00394B49">
      <w:pPr>
        <w:jc w:val="center"/>
      </w:pPr>
      <w:r>
        <w:t>XX de xxxxx de 2023</w:t>
      </w:r>
    </w:p>
    <w:p w14:paraId="0F822B5C" w14:textId="77777777" w:rsidR="00AE0E1F" w:rsidRDefault="00AE0E1F">
      <w:r>
        <w:br w:type="page"/>
      </w:r>
    </w:p>
    <w:p w14:paraId="08A68C87" w14:textId="35BE86A1" w:rsidR="00394B49" w:rsidRPr="009E4602" w:rsidRDefault="00AE0E1F" w:rsidP="00AE0E1F">
      <w:pPr>
        <w:rPr>
          <w:b/>
          <w:bCs/>
          <w:sz w:val="44"/>
          <w:szCs w:val="44"/>
        </w:rPr>
      </w:pPr>
      <w:r w:rsidRPr="009E4602">
        <w:rPr>
          <w:b/>
          <w:bCs/>
          <w:sz w:val="44"/>
          <w:szCs w:val="44"/>
        </w:rPr>
        <w:lastRenderedPageBreak/>
        <w:t xml:space="preserve">Índice </w:t>
      </w:r>
    </w:p>
    <w:p w14:paraId="693F8BED" w14:textId="6CF9DD56" w:rsidR="009E4602" w:rsidRPr="009E4602" w:rsidRDefault="009E4602">
      <w:pPr>
        <w:rPr>
          <w:b/>
          <w:bCs/>
        </w:rPr>
      </w:pPr>
      <w:r w:rsidRPr="009E4602">
        <w:rPr>
          <w:b/>
          <w:bCs/>
        </w:rPr>
        <w:br w:type="page"/>
      </w:r>
    </w:p>
    <w:p w14:paraId="48AD17FD" w14:textId="66F3F53E" w:rsidR="009E4602" w:rsidRPr="009E4602" w:rsidRDefault="009E4602">
      <w:pPr>
        <w:rPr>
          <w:b/>
          <w:bCs/>
          <w:sz w:val="44"/>
          <w:szCs w:val="44"/>
        </w:rPr>
      </w:pPr>
      <w:r w:rsidRPr="009E4602">
        <w:rPr>
          <w:b/>
          <w:bCs/>
          <w:sz w:val="44"/>
          <w:szCs w:val="44"/>
        </w:rPr>
        <w:lastRenderedPageBreak/>
        <w:t>Índice de figuras</w:t>
      </w:r>
    </w:p>
    <w:p w14:paraId="649C9B05" w14:textId="46C95FC8" w:rsidR="00AE0E1F" w:rsidRPr="009E4602" w:rsidRDefault="009E4602">
      <w:pPr>
        <w:rPr>
          <w:b/>
          <w:bCs/>
        </w:rPr>
      </w:pPr>
      <w:r w:rsidRPr="009E4602">
        <w:rPr>
          <w:b/>
          <w:bCs/>
        </w:rPr>
        <w:br w:type="page"/>
      </w:r>
    </w:p>
    <w:p w14:paraId="009F95DF" w14:textId="1A30459C" w:rsidR="00744297" w:rsidRDefault="00744297" w:rsidP="009E4602">
      <w:pPr>
        <w:pStyle w:val="Ttulo1"/>
      </w:pPr>
      <w:r>
        <w:lastRenderedPageBreak/>
        <w:t>Capítulo 1</w:t>
      </w:r>
    </w:p>
    <w:p w14:paraId="02042F3E" w14:textId="77777777" w:rsidR="00744297" w:rsidRPr="00744297" w:rsidRDefault="00744297" w:rsidP="00744297"/>
    <w:p w14:paraId="5BE87DCF" w14:textId="42D85772" w:rsidR="009E4602" w:rsidRDefault="009E4602" w:rsidP="009E4602">
      <w:pPr>
        <w:pStyle w:val="Ttulo1"/>
      </w:pPr>
      <w:r w:rsidRPr="009E4602">
        <w:t>1. Resumen Cierre de Proyecto</w:t>
      </w:r>
    </w:p>
    <w:p w14:paraId="2D2E5B29" w14:textId="77777777" w:rsidR="009E4602" w:rsidRPr="009E4602" w:rsidRDefault="009E4602" w:rsidP="009E4602"/>
    <w:p w14:paraId="4332B3CA" w14:textId="666C0005" w:rsidR="009E4602" w:rsidRDefault="009E4602" w:rsidP="009E4602">
      <w:pPr>
        <w:pStyle w:val="Ttulo2"/>
      </w:pPr>
      <w:r w:rsidRPr="009E4602">
        <w:t>1.1 Datos básicos del proyecto</w:t>
      </w:r>
    </w:p>
    <w:p w14:paraId="5849AEA2" w14:textId="1DBD6F7F" w:rsidR="009E4602" w:rsidRDefault="009E4602" w:rsidP="009E4602"/>
    <w:p w14:paraId="151BB308" w14:textId="77777777" w:rsidR="009E4602" w:rsidRDefault="009E4602" w:rsidP="009E4602">
      <w:r w:rsidRPr="00646EC2">
        <w:rPr>
          <w:b/>
          <w:bCs/>
        </w:rPr>
        <w:t>Nombre del proyecto</w:t>
      </w:r>
      <w:r w:rsidRPr="009E4602">
        <w:t xml:space="preserve">: </w:t>
      </w:r>
      <w:r>
        <w:t>Datalogger for IoT</w:t>
      </w:r>
    </w:p>
    <w:p w14:paraId="2135BC4C" w14:textId="0E426D17" w:rsidR="009E4602" w:rsidRPr="009E4602" w:rsidRDefault="00646EC2" w:rsidP="009E4602">
      <w:r w:rsidRPr="00646EC2">
        <w:rPr>
          <w:b/>
          <w:bCs/>
        </w:rPr>
        <w:t xml:space="preserve">Tipo </w:t>
      </w:r>
      <w:r w:rsidR="009E4602" w:rsidRPr="00646EC2">
        <w:rPr>
          <w:b/>
          <w:bCs/>
        </w:rPr>
        <w:t>de proyecto</w:t>
      </w:r>
      <w:r w:rsidR="009E4602" w:rsidRPr="009E4602">
        <w:t>: Dise</w:t>
      </w:r>
      <w:r>
        <w:t>ño electrónico</w:t>
      </w:r>
    </w:p>
    <w:p w14:paraId="258585C7" w14:textId="77777777" w:rsidR="009E4602" w:rsidRPr="009E4602" w:rsidRDefault="009E4602" w:rsidP="009E4602">
      <w:r w:rsidRPr="00646EC2">
        <w:rPr>
          <w:b/>
          <w:bCs/>
        </w:rPr>
        <w:t>Sector</w:t>
      </w:r>
      <w:r w:rsidRPr="009E4602">
        <w:t>: Telecomunicaciones</w:t>
      </w:r>
    </w:p>
    <w:p w14:paraId="0E69F8CA" w14:textId="2BF28B62" w:rsidR="009E4602" w:rsidRPr="009E4602" w:rsidRDefault="009E4602" w:rsidP="009E4602">
      <w:r w:rsidRPr="00646EC2">
        <w:rPr>
          <w:b/>
          <w:bCs/>
        </w:rPr>
        <w:t>Subsector</w:t>
      </w:r>
      <w:r w:rsidRPr="009E4602">
        <w:t>: Electr</w:t>
      </w:r>
      <w:r w:rsidR="00646EC2">
        <w:t>ó</w:t>
      </w:r>
      <w:r w:rsidRPr="009E4602">
        <w:t>nica</w:t>
      </w:r>
    </w:p>
    <w:p w14:paraId="127A1A87" w14:textId="06BA70C5" w:rsidR="009E4602" w:rsidRPr="009E4602" w:rsidRDefault="009E4602" w:rsidP="009E4602">
      <w:r w:rsidRPr="00646EC2">
        <w:rPr>
          <w:b/>
          <w:bCs/>
        </w:rPr>
        <w:t>Ubicaci</w:t>
      </w:r>
      <w:r w:rsidR="00646EC2" w:rsidRPr="00646EC2">
        <w:rPr>
          <w:b/>
          <w:bCs/>
        </w:rPr>
        <w:t>ó</w:t>
      </w:r>
      <w:r w:rsidRPr="00646EC2">
        <w:rPr>
          <w:b/>
          <w:bCs/>
        </w:rPr>
        <w:t>n</w:t>
      </w:r>
      <w:r w:rsidRPr="009E4602">
        <w:t>: Escuela T</w:t>
      </w:r>
      <w:r w:rsidR="00646EC2">
        <w:t>é</w:t>
      </w:r>
      <w:r w:rsidRPr="009E4602">
        <w:t>cnica Superior de Ingenieros de Telecomunicaci</w:t>
      </w:r>
      <w:r w:rsidR="00646EC2">
        <w:t>ó</w:t>
      </w:r>
      <w:r w:rsidRPr="009E4602">
        <w:t>n</w:t>
      </w:r>
    </w:p>
    <w:p w14:paraId="715868E8" w14:textId="77777777" w:rsidR="009E4602" w:rsidRPr="009E4602" w:rsidRDefault="009E4602" w:rsidP="009E4602">
      <w:r w:rsidRPr="00646EC2">
        <w:rPr>
          <w:b/>
          <w:bCs/>
        </w:rPr>
        <w:t>Localidad</w:t>
      </w:r>
      <w:r w:rsidRPr="009E4602">
        <w:t>: Valladolid</w:t>
      </w:r>
    </w:p>
    <w:p w14:paraId="67BD9180" w14:textId="26907208" w:rsidR="009E4602" w:rsidRPr="009E4602" w:rsidRDefault="009E4602" w:rsidP="009E4602">
      <w:r w:rsidRPr="00646EC2">
        <w:rPr>
          <w:b/>
          <w:bCs/>
        </w:rPr>
        <w:t>Dimensiones del proyecto</w:t>
      </w:r>
      <w:r w:rsidRPr="009E4602">
        <w:t xml:space="preserve">: </w:t>
      </w:r>
      <w:r w:rsidR="00E67081">
        <w:t>Cuatrimestral</w:t>
      </w:r>
    </w:p>
    <w:p w14:paraId="3ED4FCB9" w14:textId="5FEB6346" w:rsidR="00646EC2" w:rsidRDefault="009E4602" w:rsidP="009E4602">
      <w:r w:rsidRPr="00646EC2">
        <w:rPr>
          <w:b/>
          <w:bCs/>
        </w:rPr>
        <w:t>Nombre de los responsables del proyecto</w:t>
      </w:r>
      <w:r w:rsidRPr="009E4602">
        <w:t xml:space="preserve">: </w:t>
      </w:r>
      <w:r w:rsidR="00646EC2">
        <w:t>Andrés Martín</w:t>
      </w:r>
      <w:r w:rsidRPr="009E4602">
        <w:t xml:space="preserve"> </w:t>
      </w:r>
    </w:p>
    <w:p w14:paraId="6E83DA34" w14:textId="365496EB" w:rsidR="009E4602" w:rsidRPr="009E4602" w:rsidRDefault="009E4602" w:rsidP="009E4602">
      <w:r w:rsidRPr="00646EC2">
        <w:rPr>
          <w:b/>
          <w:bCs/>
        </w:rPr>
        <w:t>Nombre</w:t>
      </w:r>
      <w:r w:rsidR="00646EC2" w:rsidRPr="00646EC2">
        <w:rPr>
          <w:b/>
          <w:bCs/>
        </w:rPr>
        <w:t xml:space="preserve"> </w:t>
      </w:r>
      <w:r w:rsidRPr="00646EC2">
        <w:rPr>
          <w:b/>
          <w:bCs/>
        </w:rPr>
        <w:t>de</w:t>
      </w:r>
      <w:r w:rsidR="00646EC2" w:rsidRPr="00646EC2">
        <w:rPr>
          <w:b/>
          <w:bCs/>
        </w:rPr>
        <w:t xml:space="preserve"> </w:t>
      </w:r>
      <w:r w:rsidRPr="00646EC2">
        <w:rPr>
          <w:b/>
          <w:bCs/>
        </w:rPr>
        <w:t>los</w:t>
      </w:r>
      <w:r w:rsidR="00646EC2" w:rsidRPr="00646EC2">
        <w:rPr>
          <w:b/>
          <w:bCs/>
        </w:rPr>
        <w:t xml:space="preserve"> </w:t>
      </w:r>
      <w:r w:rsidRPr="00646EC2">
        <w:rPr>
          <w:b/>
          <w:bCs/>
        </w:rPr>
        <w:t>responsables</w:t>
      </w:r>
      <w:r w:rsidR="00646EC2" w:rsidRPr="00646EC2">
        <w:rPr>
          <w:b/>
          <w:bCs/>
        </w:rPr>
        <w:t xml:space="preserve"> </w:t>
      </w:r>
      <w:r w:rsidRPr="00646EC2">
        <w:rPr>
          <w:b/>
          <w:bCs/>
        </w:rPr>
        <w:t>del</w:t>
      </w:r>
      <w:r w:rsidR="00646EC2" w:rsidRPr="00646EC2">
        <w:rPr>
          <w:b/>
          <w:bCs/>
        </w:rPr>
        <w:t xml:space="preserve"> </w:t>
      </w:r>
      <w:r w:rsidRPr="00646EC2">
        <w:rPr>
          <w:b/>
          <w:bCs/>
        </w:rPr>
        <w:t>proyecto</w:t>
      </w:r>
      <w:r w:rsidRPr="009E4602">
        <w:t xml:space="preserve">: </w:t>
      </w:r>
      <w:r w:rsidR="00646EC2">
        <w:t>Pablo Villacorta</w:t>
      </w:r>
    </w:p>
    <w:p w14:paraId="43DD3AAE" w14:textId="7C6344F8" w:rsidR="00646EC2" w:rsidRDefault="00646EC2" w:rsidP="00646EC2">
      <w:r w:rsidRPr="00646EC2">
        <w:rPr>
          <w:b/>
          <w:bCs/>
        </w:rPr>
        <w:t>Nombre de los responsables del proyecto</w:t>
      </w:r>
      <w:r w:rsidRPr="009E4602">
        <w:t xml:space="preserve">: </w:t>
      </w:r>
      <w:r>
        <w:t>Rubén Serrano</w:t>
      </w:r>
    </w:p>
    <w:p w14:paraId="19210BCA" w14:textId="520809B3" w:rsidR="00646EC2" w:rsidRPr="009E4602" w:rsidRDefault="00646EC2" w:rsidP="00646EC2">
      <w:r w:rsidRPr="00646EC2">
        <w:rPr>
          <w:b/>
          <w:bCs/>
        </w:rPr>
        <w:t>Nombre de los responsables del proyecto</w:t>
      </w:r>
      <w:r w:rsidRPr="009E4602">
        <w:t xml:space="preserve">: </w:t>
      </w:r>
      <w:r>
        <w:t>Óscar Martín</w:t>
      </w:r>
    </w:p>
    <w:p w14:paraId="3A1B0DD8" w14:textId="3953C985" w:rsidR="00646EC2" w:rsidRDefault="00646EC2" w:rsidP="009E4602">
      <w:r>
        <w:rPr>
          <w:b/>
          <w:bCs/>
        </w:rPr>
        <w:t>Email</w:t>
      </w:r>
      <w:r w:rsidR="009E4602" w:rsidRPr="00646EC2">
        <w:rPr>
          <w:b/>
          <w:bCs/>
        </w:rPr>
        <w:t xml:space="preserve"> de los responsables del proyecto</w:t>
      </w:r>
      <w:r w:rsidR="009E4602" w:rsidRPr="009E4602">
        <w:t xml:space="preserve">: </w:t>
      </w:r>
      <w:r>
        <w:t>andres.martin@estudiantes.uva.es</w:t>
      </w:r>
    </w:p>
    <w:p w14:paraId="076B0B2B" w14:textId="1FCAC9D4" w:rsidR="009E4602" w:rsidRDefault="00646EC2" w:rsidP="009E4602">
      <w:r>
        <w:rPr>
          <w:b/>
          <w:bCs/>
        </w:rPr>
        <w:t>Email</w:t>
      </w:r>
      <w:r w:rsidRPr="00646EC2">
        <w:rPr>
          <w:b/>
          <w:bCs/>
        </w:rPr>
        <w:t xml:space="preserve"> </w:t>
      </w:r>
      <w:r w:rsidR="009E4602" w:rsidRPr="00646EC2">
        <w:rPr>
          <w:b/>
          <w:bCs/>
        </w:rPr>
        <w:t>de los responsables del proyecto</w:t>
      </w:r>
      <w:r w:rsidR="009E4602" w:rsidRPr="009E4602">
        <w:t>:</w:t>
      </w:r>
      <w:r>
        <w:t xml:space="preserve"> </w:t>
      </w:r>
      <w:r w:rsidR="002D5EF5">
        <w:t>@estudiantes.uva.es</w:t>
      </w:r>
    </w:p>
    <w:p w14:paraId="433EF065" w14:textId="41AD9578" w:rsidR="00646EC2" w:rsidRDefault="00646EC2" w:rsidP="00646EC2">
      <w:r>
        <w:rPr>
          <w:b/>
          <w:bCs/>
        </w:rPr>
        <w:t>Email</w:t>
      </w:r>
      <w:r w:rsidRPr="00646EC2">
        <w:rPr>
          <w:b/>
          <w:bCs/>
        </w:rPr>
        <w:t xml:space="preserve"> de los responsables del proyecto</w:t>
      </w:r>
      <w:r w:rsidRPr="009E4602">
        <w:t xml:space="preserve">: </w:t>
      </w:r>
      <w:r w:rsidR="002D5EF5">
        <w:t>@estudiantes.uva.es</w:t>
      </w:r>
    </w:p>
    <w:p w14:paraId="20951115" w14:textId="272720F2" w:rsidR="00646EC2" w:rsidRPr="009E4602" w:rsidRDefault="00646EC2" w:rsidP="00646EC2">
      <w:r>
        <w:rPr>
          <w:b/>
          <w:bCs/>
        </w:rPr>
        <w:t>Email</w:t>
      </w:r>
      <w:r w:rsidRPr="00646EC2">
        <w:rPr>
          <w:b/>
          <w:bCs/>
        </w:rPr>
        <w:t xml:space="preserve"> de los responsables del proyecto</w:t>
      </w:r>
      <w:r w:rsidRPr="009E4602">
        <w:t xml:space="preserve">: </w:t>
      </w:r>
      <w:r>
        <w:t>oscar</w:t>
      </w:r>
      <w:r w:rsidRPr="009E4602">
        <w:t>.martin</w:t>
      </w:r>
      <w:r>
        <w:t>.casares</w:t>
      </w:r>
      <w:r w:rsidRPr="009E4602">
        <w:t>@</w:t>
      </w:r>
      <w:r>
        <w:t>estudiantes</w:t>
      </w:r>
      <w:r w:rsidRPr="009E4602">
        <w:t>.uva.es</w:t>
      </w:r>
    </w:p>
    <w:p w14:paraId="64163F90" w14:textId="47A594E9" w:rsidR="00744297" w:rsidRDefault="00744297" w:rsidP="00744297"/>
    <w:p w14:paraId="1C554EC8" w14:textId="7CDE3AA3" w:rsidR="00744297" w:rsidRDefault="00744297" w:rsidP="00744297">
      <w:pPr>
        <w:pStyle w:val="Ttulo2"/>
      </w:pPr>
      <w:r>
        <w:t>1.2 Resultado económico</w:t>
      </w:r>
    </w:p>
    <w:p w14:paraId="747C7287" w14:textId="654293DC" w:rsidR="00744297" w:rsidRDefault="00744297" w:rsidP="00744297"/>
    <w:p w14:paraId="462F51A3" w14:textId="648DA509" w:rsidR="00744297" w:rsidRDefault="00744297" w:rsidP="00744297">
      <w:pPr>
        <w:pStyle w:val="Ttulo2"/>
      </w:pPr>
      <w:r>
        <w:t>1.3 Informe de situación final</w:t>
      </w:r>
    </w:p>
    <w:p w14:paraId="290130C6" w14:textId="77777777" w:rsidR="00744297" w:rsidRDefault="00744297">
      <w:pPr>
        <w:rPr>
          <w:rFonts w:eastAsiaTheme="majorEastAsia"/>
          <w:b/>
          <w:color w:val="000000" w:themeColor="text1"/>
          <w:sz w:val="32"/>
          <w:szCs w:val="26"/>
        </w:rPr>
      </w:pPr>
      <w:r>
        <w:br w:type="page"/>
      </w:r>
    </w:p>
    <w:p w14:paraId="042A445F" w14:textId="58C01CE4" w:rsidR="00744297" w:rsidRDefault="00744297" w:rsidP="00744297">
      <w:pPr>
        <w:pStyle w:val="Ttulo1"/>
      </w:pPr>
      <w:r>
        <w:lastRenderedPageBreak/>
        <w:t>Capítulo 2</w:t>
      </w:r>
    </w:p>
    <w:p w14:paraId="5D214379" w14:textId="60266155" w:rsidR="00744297" w:rsidRDefault="00744297" w:rsidP="00744297"/>
    <w:p w14:paraId="3B70D4B1" w14:textId="194A1C8E" w:rsidR="00744297" w:rsidRDefault="00744297" w:rsidP="00744297">
      <w:pPr>
        <w:pStyle w:val="Ttulo1"/>
      </w:pPr>
      <w:r>
        <w:t>Informe Técnico Detallado</w:t>
      </w:r>
    </w:p>
    <w:p w14:paraId="4B363419" w14:textId="79798BFA" w:rsidR="00744297" w:rsidRDefault="00744297" w:rsidP="00744297"/>
    <w:p w14:paraId="46FC0169" w14:textId="091DB91E" w:rsidR="00744297" w:rsidRDefault="00744297" w:rsidP="00744297">
      <w:pPr>
        <w:pStyle w:val="Ttulo2"/>
      </w:pPr>
      <w:r>
        <w:t xml:space="preserve">2.1 </w:t>
      </w:r>
      <w:r w:rsidR="00977DBC">
        <w:t>Objetivos</w:t>
      </w:r>
      <w:r>
        <w:t xml:space="preserve"> del proyecto</w:t>
      </w:r>
    </w:p>
    <w:p w14:paraId="417EB3ED" w14:textId="34C95B59" w:rsidR="00744297" w:rsidRDefault="00744297" w:rsidP="00744297"/>
    <w:p w14:paraId="2BC22D6A" w14:textId="45905FDE" w:rsidR="00744297" w:rsidRDefault="00B758E1" w:rsidP="00B758E1">
      <w:r>
        <w:t xml:space="preserve">Antes de comenzar con el diseño de un proyecto, es conveniente definir cuál es el objetivo que se persigue. </w:t>
      </w:r>
      <w:r w:rsidR="00570B78">
        <w:t>En primera instancia, s</w:t>
      </w:r>
      <w:r>
        <w:t xml:space="preserve">e busca desarrollar un sistema de comunicación inalámbrica que permita capturar diferentes </w:t>
      </w:r>
      <w:r w:rsidR="00570B78">
        <w:t>magnitudes físicas del medio ambiente a través de diferentes sensores. Asimismo, se quiere que los datos capturados mediante los sensores sean transmitidos a una infraestructura de ordenadores (</w:t>
      </w:r>
      <w:r w:rsidR="00570B78" w:rsidRPr="00570B78">
        <w:rPr>
          <w:i/>
          <w:iCs/>
        </w:rPr>
        <w:t>cloud</w:t>
      </w:r>
      <w:r w:rsidR="00570B78">
        <w:t>) para poder procesarlos posteriormente.</w:t>
      </w:r>
    </w:p>
    <w:p w14:paraId="4EBAAF93" w14:textId="6AEE71C4" w:rsidR="00570B78" w:rsidRDefault="00570B78" w:rsidP="00B758E1"/>
    <w:p w14:paraId="284ADDEF" w14:textId="77777777" w:rsidR="00FE50C5" w:rsidRDefault="00570B78" w:rsidP="00B758E1">
      <w:r>
        <w:t>La propuesta inicial para obtener el objetivo mencionado fue el desarrollo de una satélite de comunicaciones o CubeSat, como los utilizados por agencias espaciales NASA o ESA. Dichos satélites poseen unas dimensiones de alrededor de 10x10x10 cm tal y como podemos observar en la figura XXXX</w:t>
      </w:r>
      <w:r w:rsidR="002557FC">
        <w:t xml:space="preserve">, se estima que desde que se lanzó el primero en el año 2003 hasta día de hoy, se encuentran en el espacio más de 3.200 CubeSats. (Referencia: Wikipedia en </w:t>
      </w:r>
      <w:r w:rsidR="00FE50C5">
        <w:t>inglés</w:t>
      </w:r>
      <w:r w:rsidR="002557FC">
        <w:t xml:space="preserve">: </w:t>
      </w:r>
      <w:hyperlink r:id="rId7" w:history="1">
        <w:r w:rsidR="002557FC" w:rsidRPr="00DB05D6">
          <w:rPr>
            <w:rStyle w:val="Hipervnculo"/>
          </w:rPr>
          <w:t>https://en.wikipedia.org/wiki/CubeSat</w:t>
        </w:r>
      </w:hyperlink>
      <w:r w:rsidR="002557FC">
        <w:t>).</w:t>
      </w:r>
      <w:r w:rsidR="00FE50C5">
        <w:t xml:space="preserve"> </w:t>
      </w:r>
    </w:p>
    <w:p w14:paraId="0F926E53" w14:textId="6883EDE8" w:rsidR="002557FC" w:rsidRDefault="00FE50C5" w:rsidP="00B758E1">
      <w:r>
        <w:t>[[[</w:t>
      </w:r>
      <w:r w:rsidRPr="00FE50C5">
        <w:rPr>
          <w:color w:val="FF0000"/>
        </w:rPr>
        <w:t>SE PODRÍA PONER MUCHA MÁS INFORMACIÓN SI SE QUISIERA</w:t>
      </w:r>
      <w:r>
        <w:t>]]]</w:t>
      </w:r>
    </w:p>
    <w:p w14:paraId="3BE47865" w14:textId="411E20DD" w:rsidR="00570B78" w:rsidRDefault="00570B78" w:rsidP="00B758E1"/>
    <w:p w14:paraId="102E4C1F" w14:textId="77777777" w:rsidR="00570B78" w:rsidRDefault="00570B78" w:rsidP="00570B78">
      <w:pPr>
        <w:keepNext/>
        <w:jc w:val="center"/>
      </w:pPr>
      <w:r>
        <w:fldChar w:fldCharType="begin"/>
      </w:r>
      <w:r>
        <w:instrText xml:space="preserve"> INCLUDEPICTURE "/Users/oscarmartincasares/Library/Group Containers/UBF8T346G9.ms/WebArchiveCopyPasteTempFiles/com.microsoft.Word/Ncube2.jpg" \* MERGEFORMATINET </w:instrText>
      </w:r>
      <w:r>
        <w:fldChar w:fldCharType="separate"/>
      </w:r>
      <w:r>
        <w:rPr>
          <w:noProof/>
        </w:rPr>
        <w:drawing>
          <wp:inline distT="0" distB="0" distL="0" distR="0" wp14:anchorId="0B3C911A" wp14:editId="0C36026B">
            <wp:extent cx="2199992" cy="1964574"/>
            <wp:effectExtent l="0" t="0" r="0" b="4445"/>
            <wp:docPr id="2" name="Imagen 2" descr="CubeS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a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6" cy="1984152"/>
                    </a:xfrm>
                    <a:prstGeom prst="rect">
                      <a:avLst/>
                    </a:prstGeom>
                    <a:noFill/>
                    <a:ln>
                      <a:noFill/>
                    </a:ln>
                  </pic:spPr>
                </pic:pic>
              </a:graphicData>
            </a:graphic>
          </wp:inline>
        </w:drawing>
      </w:r>
      <w:r>
        <w:fldChar w:fldCharType="end"/>
      </w:r>
    </w:p>
    <w:p w14:paraId="3BDFA0D1" w14:textId="623FE79F" w:rsidR="00570B78" w:rsidRDefault="00570B78" w:rsidP="00570B78">
      <w:pPr>
        <w:pStyle w:val="Descripcin"/>
        <w:jc w:val="center"/>
        <w:rPr>
          <w:i w:val="0"/>
          <w:iCs w:val="0"/>
          <w:color w:val="000000" w:themeColor="text1"/>
          <w:sz w:val="20"/>
          <w:szCs w:val="20"/>
        </w:rPr>
      </w:pPr>
      <w:r w:rsidRPr="002557FC">
        <w:rPr>
          <w:i w:val="0"/>
          <w:iCs w:val="0"/>
          <w:color w:val="000000" w:themeColor="text1"/>
          <w:sz w:val="20"/>
          <w:szCs w:val="20"/>
        </w:rPr>
        <w:t xml:space="preserve">Figura </w:t>
      </w:r>
      <w:r w:rsidRPr="002557FC">
        <w:rPr>
          <w:i w:val="0"/>
          <w:iCs w:val="0"/>
          <w:color w:val="000000" w:themeColor="text1"/>
          <w:sz w:val="20"/>
          <w:szCs w:val="20"/>
        </w:rPr>
        <w:fldChar w:fldCharType="begin"/>
      </w:r>
      <w:r w:rsidRPr="002557FC">
        <w:rPr>
          <w:i w:val="0"/>
          <w:iCs w:val="0"/>
          <w:color w:val="000000" w:themeColor="text1"/>
          <w:sz w:val="20"/>
          <w:szCs w:val="20"/>
        </w:rPr>
        <w:instrText xml:space="preserve"> SEQ Figura \* ARABIC </w:instrText>
      </w:r>
      <w:r w:rsidRPr="002557FC">
        <w:rPr>
          <w:i w:val="0"/>
          <w:iCs w:val="0"/>
          <w:color w:val="000000" w:themeColor="text1"/>
          <w:sz w:val="20"/>
          <w:szCs w:val="20"/>
        </w:rPr>
        <w:fldChar w:fldCharType="separate"/>
      </w:r>
      <w:r w:rsidR="007F3534">
        <w:rPr>
          <w:i w:val="0"/>
          <w:iCs w:val="0"/>
          <w:noProof/>
          <w:color w:val="000000" w:themeColor="text1"/>
          <w:sz w:val="20"/>
          <w:szCs w:val="20"/>
        </w:rPr>
        <w:t>1</w:t>
      </w:r>
      <w:r w:rsidRPr="002557FC">
        <w:rPr>
          <w:i w:val="0"/>
          <w:iCs w:val="0"/>
          <w:color w:val="000000" w:themeColor="text1"/>
          <w:sz w:val="20"/>
          <w:szCs w:val="20"/>
        </w:rPr>
        <w:fldChar w:fldCharType="end"/>
      </w:r>
      <w:r w:rsidRPr="002557FC">
        <w:rPr>
          <w:i w:val="0"/>
          <w:iCs w:val="0"/>
          <w:color w:val="000000" w:themeColor="text1"/>
          <w:sz w:val="20"/>
          <w:szCs w:val="20"/>
        </w:rPr>
        <w:t>. CubeSat desarrollado en Noruega.</w:t>
      </w:r>
    </w:p>
    <w:p w14:paraId="2462863C" w14:textId="04CE25BB" w:rsidR="002557FC" w:rsidRDefault="002557FC" w:rsidP="002D5EF5">
      <w:r>
        <w:t xml:space="preserve">Sin embargo, </w:t>
      </w:r>
      <w:r w:rsidR="00FE50C5">
        <w:t>debido a su alta complejidad y coste, es completamente inviable para el taller de proyectos.</w:t>
      </w:r>
    </w:p>
    <w:p w14:paraId="5AF5EE1A" w14:textId="2E361052" w:rsidR="00FE50C5" w:rsidRDefault="00FE50C5" w:rsidP="002D5EF5"/>
    <w:p w14:paraId="6B1CDCB3" w14:textId="203D9070" w:rsidR="00FE50C5" w:rsidRDefault="00FE50C5" w:rsidP="002D5EF5">
      <w:r>
        <w:t>En segunda instancia, surge otra idea de diseño consistente en el desarrollo de una radio sonda capaz de obtener diferentes magnitude</w:t>
      </w:r>
      <w:r w:rsidR="002D5EF5">
        <w:t>s</w:t>
      </w:r>
      <w:r>
        <w:t>. Éstas son comúnmente utilizadas en meteorología</w:t>
      </w:r>
      <w:r w:rsidR="002D5EF5">
        <w:t xml:space="preserve">, se usan en globos meteorológicos que usan gases de elevación con el objetivo de medir parámetros atmosféricos y transmitirlos a un receptor fijo. Entre los parámetros más importantes nos podemos encontrar la presión, la altitud, la temperatura o la humedad relativa. (Referencia: Wikipedia en español </w:t>
      </w:r>
      <w:hyperlink r:id="rId9" w:history="1">
        <w:r w:rsidR="002D5EF5" w:rsidRPr="00DB05D6">
          <w:rPr>
            <w:rStyle w:val="Hipervnculo"/>
          </w:rPr>
          <w:t>https://es.wikipedia.org/wiki/Radiosonda</w:t>
        </w:r>
      </w:hyperlink>
      <w:r w:rsidR="002D5EF5">
        <w:t xml:space="preserve">) </w:t>
      </w:r>
    </w:p>
    <w:p w14:paraId="23AD2084" w14:textId="77777777" w:rsidR="002D5EF5" w:rsidRDefault="002D5EF5" w:rsidP="002D5EF5">
      <w:r>
        <w:t>[[[</w:t>
      </w:r>
      <w:r w:rsidRPr="00FE50C5">
        <w:rPr>
          <w:color w:val="FF0000"/>
        </w:rPr>
        <w:t>SE PODRÍA PONER MUCHA MÁS INFORMACIÓN SI SE QUISIERA</w:t>
      </w:r>
      <w:r>
        <w:t>]]]</w:t>
      </w:r>
    </w:p>
    <w:p w14:paraId="74DAE051" w14:textId="77777777" w:rsidR="002D5EF5" w:rsidRDefault="002D5EF5" w:rsidP="002D5EF5"/>
    <w:p w14:paraId="3335FD41" w14:textId="683F16CA" w:rsidR="002D5EF5" w:rsidRDefault="002D5EF5" w:rsidP="002D5EF5">
      <w:r>
        <w:t xml:space="preserve">Al contrario del satélite miniatura, la opción de la radiosonda es más plausible, por ello buscaremos aproximarnos a esta idea. Sin embargo, dado que </w:t>
      </w:r>
      <w:r w:rsidR="00977DBC">
        <w:t xml:space="preserve">una radiosonda se puede </w:t>
      </w:r>
      <w:r w:rsidR="00977DBC">
        <w:lastRenderedPageBreak/>
        <w:t xml:space="preserve">poner en marcha sin necesidad de lanzarla a las alturas, nosotros simplemente la desplazaremos con la ayuda de un vehículo y obtendremos </w:t>
      </w:r>
      <w:r w:rsidR="00977DBC" w:rsidRPr="00977DBC">
        <w:t>datos de temperatura, humedad, presión, monóxido de carbono, partículas que estén geolocalizad</w:t>
      </w:r>
      <w:r w:rsidR="00977DBC">
        <w:t>a</w:t>
      </w:r>
      <w:r w:rsidR="00977DBC" w:rsidRPr="00977DBC">
        <w:t xml:space="preserve">s y </w:t>
      </w:r>
      <w:r w:rsidR="00977DBC">
        <w:t>transmitiremos dicha información mediante radio.</w:t>
      </w:r>
    </w:p>
    <w:p w14:paraId="575A3280" w14:textId="3A5040A7" w:rsidR="00977DBC" w:rsidRDefault="00977DBC" w:rsidP="002D5EF5"/>
    <w:p w14:paraId="33CD0C94" w14:textId="6505EC6E" w:rsidR="00977DBC" w:rsidRDefault="00977DBC" w:rsidP="00977DBC">
      <w:pPr>
        <w:pStyle w:val="Ttulo2"/>
      </w:pPr>
      <w:r>
        <w:t>2.2 Especificaciones del proyecto</w:t>
      </w:r>
    </w:p>
    <w:p w14:paraId="2F4C2EF3" w14:textId="18B1E4D7" w:rsidR="00977DBC" w:rsidRDefault="00977DBC" w:rsidP="00977DBC"/>
    <w:p w14:paraId="7BA4C74C" w14:textId="1B93FA83" w:rsidR="00977DBC" w:rsidRPr="00977DBC" w:rsidRDefault="00977DBC" w:rsidP="00977DBC">
      <w:r>
        <w:t xml:space="preserve">En conocimiento del sistema que se quiere diseñar, es conveniente presentar las ideas y componentes generales </w:t>
      </w:r>
      <w:r w:rsidR="00820C42">
        <w:t>necesarios para</w:t>
      </w:r>
      <w:r>
        <w:t xml:space="preserve"> la herramienta</w:t>
      </w:r>
      <w:r w:rsidR="00820C42">
        <w:t>, podemos observar estos en la figura 2. Entre los componentes principales nos encontramos con una antena, una CPU, una FPGA</w:t>
      </w:r>
      <w:r w:rsidR="00EF4415">
        <w:t xml:space="preserve"> o </w:t>
      </w:r>
      <w:r w:rsidR="00EF4415" w:rsidRPr="00EF4415">
        <w:t>matriz de puertas lógicas programable en campo</w:t>
      </w:r>
      <w:r w:rsidR="00820C42">
        <w:t xml:space="preserve">, una memoria </w:t>
      </w:r>
      <w:r w:rsidR="00820C42" w:rsidRPr="00E8172E">
        <w:rPr>
          <w:i/>
          <w:iCs/>
        </w:rPr>
        <w:t>flash</w:t>
      </w:r>
      <w:r w:rsidR="00820C42">
        <w:t>, los sensores y su correspondiente alimentación.</w:t>
      </w:r>
    </w:p>
    <w:p w14:paraId="26D7AC80" w14:textId="78790F64" w:rsidR="00977DBC" w:rsidRDefault="00977DBC" w:rsidP="002D5EF5"/>
    <w:p w14:paraId="3E9C5C07" w14:textId="77777777" w:rsidR="00B333A8" w:rsidRDefault="00B333A8" w:rsidP="00820C42">
      <w:pPr>
        <w:keepNext/>
        <w:jc w:val="center"/>
      </w:pPr>
      <w:r>
        <w:fldChar w:fldCharType="begin"/>
      </w:r>
      <w:r>
        <w:instrText xml:space="preserve"> INCLUDEPICTURE "/Users/oscarmartincasares/Library/Group Containers/UBF8T346G9.ms/WebArchiveCopyPasteTempFiles/com.microsoft.Word/4GB8AB9mmj8AAAAASUVORK5CYII=" \* MERGEFORMATINET </w:instrText>
      </w:r>
      <w:r>
        <w:fldChar w:fldCharType="separate"/>
      </w:r>
      <w:r>
        <w:rPr>
          <w:noProof/>
        </w:rPr>
        <w:drawing>
          <wp:inline distT="0" distB="0" distL="0" distR="0" wp14:anchorId="57C77F24" wp14:editId="5B49DF64">
            <wp:extent cx="5400040" cy="3236595"/>
            <wp:effectExtent l="0" t="0" r="0" b="1905"/>
            <wp:docPr id="3" name="Imagen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inline>
        </w:drawing>
      </w:r>
      <w:r>
        <w:fldChar w:fldCharType="end"/>
      </w:r>
    </w:p>
    <w:p w14:paraId="57505CDF" w14:textId="5956491D" w:rsidR="00B333A8" w:rsidRPr="00B333A8" w:rsidRDefault="00B333A8" w:rsidP="00B333A8">
      <w:pPr>
        <w:pStyle w:val="Descripcin"/>
        <w:rPr>
          <w:i w:val="0"/>
          <w:iCs w:val="0"/>
          <w:color w:val="000000" w:themeColor="text1"/>
          <w:sz w:val="20"/>
          <w:szCs w:val="20"/>
        </w:rPr>
      </w:pPr>
      <w:r w:rsidRPr="00B333A8">
        <w:rPr>
          <w:i w:val="0"/>
          <w:iCs w:val="0"/>
          <w:color w:val="000000" w:themeColor="text1"/>
          <w:sz w:val="20"/>
          <w:szCs w:val="20"/>
        </w:rPr>
        <w:t xml:space="preserve">Figura </w:t>
      </w:r>
      <w:r w:rsidRPr="00B333A8">
        <w:rPr>
          <w:i w:val="0"/>
          <w:iCs w:val="0"/>
          <w:color w:val="000000" w:themeColor="text1"/>
          <w:sz w:val="20"/>
          <w:szCs w:val="20"/>
        </w:rPr>
        <w:fldChar w:fldCharType="begin"/>
      </w:r>
      <w:r w:rsidRPr="00B333A8">
        <w:rPr>
          <w:i w:val="0"/>
          <w:iCs w:val="0"/>
          <w:color w:val="000000" w:themeColor="text1"/>
          <w:sz w:val="20"/>
          <w:szCs w:val="20"/>
        </w:rPr>
        <w:instrText xml:space="preserve"> SEQ Figura \* ARABIC </w:instrText>
      </w:r>
      <w:r w:rsidRPr="00B333A8">
        <w:rPr>
          <w:i w:val="0"/>
          <w:iCs w:val="0"/>
          <w:color w:val="000000" w:themeColor="text1"/>
          <w:sz w:val="20"/>
          <w:szCs w:val="20"/>
        </w:rPr>
        <w:fldChar w:fldCharType="separate"/>
      </w:r>
      <w:r w:rsidR="007F3534">
        <w:rPr>
          <w:i w:val="0"/>
          <w:iCs w:val="0"/>
          <w:noProof/>
          <w:color w:val="000000" w:themeColor="text1"/>
          <w:sz w:val="20"/>
          <w:szCs w:val="20"/>
        </w:rPr>
        <w:t>2</w:t>
      </w:r>
      <w:r w:rsidRPr="00B333A8">
        <w:rPr>
          <w:i w:val="0"/>
          <w:iCs w:val="0"/>
          <w:color w:val="000000" w:themeColor="text1"/>
          <w:sz w:val="20"/>
          <w:szCs w:val="20"/>
        </w:rPr>
        <w:fldChar w:fldCharType="end"/>
      </w:r>
      <w:r w:rsidRPr="00B333A8">
        <w:rPr>
          <w:i w:val="0"/>
          <w:iCs w:val="0"/>
          <w:color w:val="000000" w:themeColor="text1"/>
          <w:sz w:val="20"/>
          <w:szCs w:val="20"/>
        </w:rPr>
        <w:t xml:space="preserve">. Esquema general del </w:t>
      </w:r>
      <w:r w:rsidRPr="00A8503F">
        <w:rPr>
          <w:color w:val="000000" w:themeColor="text1"/>
          <w:sz w:val="20"/>
          <w:szCs w:val="20"/>
        </w:rPr>
        <w:t>Datalogger</w:t>
      </w:r>
      <w:r w:rsidR="00820C42">
        <w:rPr>
          <w:i w:val="0"/>
          <w:iCs w:val="0"/>
          <w:color w:val="000000" w:themeColor="text1"/>
          <w:sz w:val="20"/>
          <w:szCs w:val="20"/>
        </w:rPr>
        <w:t>.</w:t>
      </w:r>
    </w:p>
    <w:p w14:paraId="47E4C7AA" w14:textId="75B02931" w:rsidR="00B333A8" w:rsidRDefault="00820C42" w:rsidP="002D5EF5">
      <w:r>
        <w:t>Dicho sistema se dispondrá en diferentes placas de circuito impreso o PCBs, montadas unas sobre otras de la manera mostrada en la figura 3.</w:t>
      </w:r>
      <w:r w:rsidR="00E8172E">
        <w:t xml:space="preserve"> Con este montaje conseguiremos que se puedan reusar o sustituir partes no funcionales de manera muy sencilla, además de poder así rediseñar nuevas partes en el futuro.</w:t>
      </w:r>
    </w:p>
    <w:p w14:paraId="02293AC2" w14:textId="02BFE4FE" w:rsidR="00E8172E" w:rsidRDefault="00E8172E" w:rsidP="002D5EF5"/>
    <w:p w14:paraId="36325E42" w14:textId="43C6E405" w:rsidR="00EF4415" w:rsidRPr="00320E3E" w:rsidRDefault="00E8172E" w:rsidP="002D5EF5">
      <w:r>
        <w:t xml:space="preserve">En la primera </w:t>
      </w:r>
      <w:r w:rsidR="00320E3E">
        <w:t>placa</w:t>
      </w:r>
      <w:r>
        <w:t xml:space="preserve"> nos encontraremos con la alimentación y la programación incluida en la unidad central de procesamiento o CPU. Contendrá los conectores de la batería y USB, el microntro</w:t>
      </w:r>
      <w:r w:rsidR="00EF4415">
        <w:t>lador</w:t>
      </w:r>
      <w:r w:rsidR="00320E3E">
        <w:t xml:space="preserve"> o </w:t>
      </w:r>
      <w:r w:rsidR="00EF4415">
        <w:t>un puerto USB – seri</w:t>
      </w:r>
      <w:r w:rsidR="00320E3E">
        <w:t>e.</w:t>
      </w:r>
      <w:r w:rsidR="00EF4415">
        <w:t xml:space="preserve"> En segundo lugar, tendremos otra placa que incluirá la FPGA</w:t>
      </w:r>
      <w:r w:rsidR="00320E3E">
        <w:t>, c</w:t>
      </w:r>
      <w:r w:rsidR="00320E3E" w:rsidRPr="00320E3E">
        <w:t>onectores de acceso a parte del patillaje de la FPGA</w:t>
      </w:r>
      <w:r w:rsidR="00320E3E">
        <w:t xml:space="preserve"> o la memoria </w:t>
      </w:r>
      <w:r w:rsidR="00320E3E" w:rsidRPr="00320E3E">
        <w:rPr>
          <w:i/>
          <w:iCs/>
        </w:rPr>
        <w:t>flash</w:t>
      </w:r>
      <w:r w:rsidR="00320E3E">
        <w:rPr>
          <w:i/>
          <w:iCs/>
        </w:rPr>
        <w:t xml:space="preserve">. </w:t>
      </w:r>
      <w:r w:rsidR="00320E3E">
        <w:t>La tercera placa estará destinada a la incorporación de los diferentes de sensores, así como sus circuitos de acondicionamiento necesarios. Por último, la PCB restante contendrá las comunicaciones, es decir, el módulo de comunicaciones inalámbricas WiFi y el transceptor LoRa.</w:t>
      </w:r>
    </w:p>
    <w:p w14:paraId="1BA32746" w14:textId="77777777" w:rsidR="00320E3E" w:rsidRPr="00320E3E" w:rsidRDefault="00320E3E" w:rsidP="00320E3E"/>
    <w:p w14:paraId="3526D932" w14:textId="77777777" w:rsidR="00820C42" w:rsidRDefault="00820C42" w:rsidP="00820C42">
      <w:pPr>
        <w:keepNext/>
        <w:jc w:val="center"/>
      </w:pPr>
      <w:r>
        <w:lastRenderedPageBreak/>
        <w:fldChar w:fldCharType="begin"/>
      </w:r>
      <w:r>
        <w:instrText xml:space="preserve"> INCLUDEPICTURE "/Users/oscarmartincasares/Library/Group Containers/UBF8T346G9.ms/WebArchiveCopyPasteTempFiles/com.microsoft.Word/EUSNcHh3kOgAAAAASUVORK5CYII=" \* MERGEFORMATINET </w:instrText>
      </w:r>
      <w:r>
        <w:fldChar w:fldCharType="separate"/>
      </w:r>
      <w:r>
        <w:rPr>
          <w:noProof/>
        </w:rPr>
        <w:drawing>
          <wp:inline distT="0" distB="0" distL="0" distR="0" wp14:anchorId="2A343AF9" wp14:editId="1B936086">
            <wp:extent cx="2630774" cy="2501772"/>
            <wp:effectExtent l="0" t="0" r="0" b="63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52" cy="2504223"/>
                    </a:xfrm>
                    <a:prstGeom prst="rect">
                      <a:avLst/>
                    </a:prstGeom>
                    <a:noFill/>
                    <a:ln>
                      <a:noFill/>
                    </a:ln>
                  </pic:spPr>
                </pic:pic>
              </a:graphicData>
            </a:graphic>
          </wp:inline>
        </w:drawing>
      </w:r>
      <w:r>
        <w:fldChar w:fldCharType="end"/>
      </w:r>
    </w:p>
    <w:p w14:paraId="0F5BFFC5" w14:textId="0CB2C6D2" w:rsidR="00820C42" w:rsidRPr="00820C42" w:rsidRDefault="00820C42" w:rsidP="00820C42">
      <w:pPr>
        <w:pStyle w:val="Descripcin"/>
        <w:jc w:val="center"/>
        <w:rPr>
          <w:i w:val="0"/>
          <w:iCs w:val="0"/>
          <w:color w:val="000000" w:themeColor="text1"/>
          <w:sz w:val="20"/>
          <w:szCs w:val="20"/>
        </w:rPr>
      </w:pPr>
      <w:r w:rsidRPr="00820C42">
        <w:rPr>
          <w:i w:val="0"/>
          <w:iCs w:val="0"/>
          <w:color w:val="000000" w:themeColor="text1"/>
          <w:sz w:val="20"/>
          <w:szCs w:val="20"/>
        </w:rPr>
        <w:t xml:space="preserve">Figura </w:t>
      </w:r>
      <w:r w:rsidRPr="00820C42">
        <w:rPr>
          <w:i w:val="0"/>
          <w:iCs w:val="0"/>
          <w:color w:val="000000" w:themeColor="text1"/>
          <w:sz w:val="20"/>
          <w:szCs w:val="20"/>
        </w:rPr>
        <w:fldChar w:fldCharType="begin"/>
      </w:r>
      <w:r w:rsidRPr="00820C42">
        <w:rPr>
          <w:i w:val="0"/>
          <w:iCs w:val="0"/>
          <w:color w:val="000000" w:themeColor="text1"/>
          <w:sz w:val="20"/>
          <w:szCs w:val="20"/>
        </w:rPr>
        <w:instrText xml:space="preserve"> SEQ Figura \* ARABIC </w:instrText>
      </w:r>
      <w:r w:rsidRPr="00820C42">
        <w:rPr>
          <w:i w:val="0"/>
          <w:iCs w:val="0"/>
          <w:color w:val="000000" w:themeColor="text1"/>
          <w:sz w:val="20"/>
          <w:szCs w:val="20"/>
        </w:rPr>
        <w:fldChar w:fldCharType="separate"/>
      </w:r>
      <w:r w:rsidR="007F3534">
        <w:rPr>
          <w:i w:val="0"/>
          <w:iCs w:val="0"/>
          <w:noProof/>
          <w:color w:val="000000" w:themeColor="text1"/>
          <w:sz w:val="20"/>
          <w:szCs w:val="20"/>
        </w:rPr>
        <w:t>3</w:t>
      </w:r>
      <w:r w:rsidRPr="00820C42">
        <w:rPr>
          <w:i w:val="0"/>
          <w:iCs w:val="0"/>
          <w:color w:val="000000" w:themeColor="text1"/>
          <w:sz w:val="20"/>
          <w:szCs w:val="20"/>
        </w:rPr>
        <w:fldChar w:fldCharType="end"/>
      </w:r>
      <w:r w:rsidRPr="00820C42">
        <w:rPr>
          <w:i w:val="0"/>
          <w:iCs w:val="0"/>
          <w:color w:val="000000" w:themeColor="text1"/>
          <w:sz w:val="20"/>
          <w:szCs w:val="20"/>
        </w:rPr>
        <w:t xml:space="preserve">. Disposición de </w:t>
      </w:r>
      <w:r w:rsidR="00E8172E">
        <w:rPr>
          <w:i w:val="0"/>
          <w:iCs w:val="0"/>
          <w:color w:val="000000" w:themeColor="text1"/>
          <w:sz w:val="20"/>
          <w:szCs w:val="20"/>
        </w:rPr>
        <w:t>las placas de circuito impreso</w:t>
      </w:r>
      <w:r>
        <w:rPr>
          <w:i w:val="0"/>
          <w:iCs w:val="0"/>
          <w:noProof/>
          <w:color w:val="000000" w:themeColor="text1"/>
          <w:sz w:val="20"/>
          <w:szCs w:val="20"/>
        </w:rPr>
        <w:t>.</w:t>
      </w:r>
    </w:p>
    <w:p w14:paraId="2D9A8D61" w14:textId="77777777" w:rsidR="00820C42" w:rsidRDefault="00820C42" w:rsidP="002D5EF5"/>
    <w:p w14:paraId="43393B0C" w14:textId="3DAB4748" w:rsidR="00977DBC" w:rsidRDefault="00977DBC" w:rsidP="00977DBC">
      <w:pPr>
        <w:pStyle w:val="Ttulo2"/>
      </w:pPr>
      <w:r>
        <w:t>2.3 Planificación</w:t>
      </w:r>
    </w:p>
    <w:p w14:paraId="6EDA6F11" w14:textId="65A95298" w:rsidR="00977DBC" w:rsidRDefault="00977DBC" w:rsidP="00977DBC"/>
    <w:p w14:paraId="5CCF600E" w14:textId="0491BEB2" w:rsidR="00977DBC" w:rsidRDefault="00E9187B" w:rsidP="00977DBC">
      <w:r>
        <w:t>Para poder gestionar el proyecto, existen diferentes herramientas de planificación y control. Una de dichas herramientas es el Diagrama de Gan</w:t>
      </w:r>
      <w:r w:rsidR="00582679">
        <w:t>t</w:t>
      </w:r>
      <w:r>
        <w:t xml:space="preserve">t, la cual hemos utilizado </w:t>
      </w:r>
      <w:r w:rsidR="009C3321">
        <w:t xml:space="preserve">para </w:t>
      </w:r>
      <w:r>
        <w:t>planificar nuestro trabajo</w:t>
      </w:r>
      <w:r w:rsidR="009C3321">
        <w:t xml:space="preserve"> y que</w:t>
      </w:r>
      <w:r>
        <w:t xml:space="preserve"> nos proporciona una vista general de las tareas programadas además de cuáles han de completarse y en qué fecha.</w:t>
      </w:r>
    </w:p>
    <w:p w14:paraId="6690863B" w14:textId="547F1820" w:rsidR="00E9187B" w:rsidRDefault="00E9187B" w:rsidP="00977DBC"/>
    <w:p w14:paraId="1E3E8FBD" w14:textId="77777777" w:rsidR="004178C8" w:rsidRDefault="004040BA" w:rsidP="00977DBC">
      <w:r>
        <w:t>En primer lugar, se debe definir la estructura de descomposición del trabajo en la cual deben listarse las tareas y proporcionarlas una estimación del tiempo necesario para completar cada una de ellas, uno de l</w:t>
      </w:r>
      <w:r w:rsidR="004178C8">
        <w:t>o</w:t>
      </w:r>
      <w:r>
        <w:t>s cometidos más complicados.</w:t>
      </w:r>
      <w:r w:rsidR="004178C8">
        <w:t xml:space="preserve"> En los anexos Ay B [[[</w:t>
      </w:r>
      <w:r w:rsidR="004178C8" w:rsidRPr="004178C8">
        <w:rPr>
          <w:color w:val="FF0000"/>
        </w:rPr>
        <w:t>FALTA INCLUIR ANEXOS (GANTT)</w:t>
      </w:r>
      <w:r w:rsidR="004178C8">
        <w:t xml:space="preserve">]]] se pude observar que la planificación inicial dista de la final. Al comienzo de un proyecto es muy complicado anticipar los problemas que van a surgir y más cuando se carece de experiencia en ello. </w:t>
      </w:r>
    </w:p>
    <w:p w14:paraId="3026DE89" w14:textId="77777777" w:rsidR="004178C8" w:rsidRDefault="004178C8" w:rsidP="00977DBC"/>
    <w:p w14:paraId="67D8E365" w14:textId="49466E1E" w:rsidR="004178C8" w:rsidRDefault="004178C8" w:rsidP="00977DBC">
      <w:r>
        <w:t>[[[</w:t>
      </w:r>
      <w:r>
        <w:rPr>
          <w:color w:val="FF0000"/>
        </w:rPr>
        <w:t>EXPLICAR LAS DIFERENCIAS QUE HABRÁ ENTRE AMBOS DIAGRAMAS</w:t>
      </w:r>
      <w:r>
        <w:t>]]]</w:t>
      </w:r>
    </w:p>
    <w:p w14:paraId="2DFB56D5" w14:textId="1E3EEC5E" w:rsidR="00A774E5" w:rsidRDefault="00A774E5" w:rsidP="00977DBC"/>
    <w:p w14:paraId="6EFE9475" w14:textId="1D7A470F" w:rsidR="00A774E5" w:rsidRDefault="00F8621A" w:rsidP="00F8621A">
      <w:pPr>
        <w:pStyle w:val="Ttulo2"/>
      </w:pPr>
      <w:r>
        <w:t>2.4 Herramienta de control de versiones</w:t>
      </w:r>
    </w:p>
    <w:p w14:paraId="7704C9FC" w14:textId="0DC5C9F4" w:rsidR="00853294" w:rsidRDefault="00853294" w:rsidP="00853294"/>
    <w:p w14:paraId="77E13D6D" w14:textId="483040C0" w:rsidR="00853294" w:rsidRDefault="00853294" w:rsidP="00853294">
      <w:r>
        <w:t>En el mundo profesional cada vez es más común el trabajo colaborativo y por ende las herramientas destinadas a ello. Es importante hoy en día estar familiarizado con sistemas de control versiones, la cuales permiten almacenar todas las versiones que ha habido durante la realización del proyecto, permitiéndonos además acceder a versiones antiguas en cualquier momento, actuando así a modo de ‘copias de seguridad’.</w:t>
      </w:r>
    </w:p>
    <w:p w14:paraId="7E30D8C4" w14:textId="32F8E14C" w:rsidR="00853294" w:rsidRDefault="00853294" w:rsidP="00853294"/>
    <w:p w14:paraId="36A9C432" w14:textId="1CFFE0CC" w:rsidR="0037679E" w:rsidRDefault="00853294" w:rsidP="00853294">
      <w:r>
        <w:t xml:space="preserve">Para </w:t>
      </w:r>
      <w:r w:rsidR="0037679E">
        <w:t xml:space="preserve">la realización de este proyecto se ha utilizado la mundialmente herramienta conocida como GitHub, disponible nuestro desarrollo en </w:t>
      </w:r>
      <w:hyperlink r:id="rId12" w:history="1">
        <w:r w:rsidR="0037679E" w:rsidRPr="00DB05D6">
          <w:rPr>
            <w:rStyle w:val="Hipervnculo"/>
          </w:rPr>
          <w:t>https://github.com/pvillacorta/TP1SE</w:t>
        </w:r>
      </w:hyperlink>
      <w:r w:rsidR="0037679E">
        <w:t>. Dicho repositorio ha sido organizado en distintas subcarpetas creadas sobre la marcha según las necesidades, con el objetivo de poder encontrar todo de manera ordenada e intuitiva, tal y como podemos observar en la figura 4.</w:t>
      </w:r>
      <w:r w:rsidR="0037679E" w:rsidRPr="0037679E">
        <w:t xml:space="preserve"> </w:t>
      </w:r>
      <w:r w:rsidR="0037679E">
        <w:t>[[[</w:t>
      </w:r>
      <w:r w:rsidR="0037679E">
        <w:rPr>
          <w:color w:val="FF0000"/>
        </w:rPr>
        <w:t>ACTUALIZAR FIGURA</w:t>
      </w:r>
      <w:r w:rsidR="0037679E">
        <w:t>]]]</w:t>
      </w:r>
    </w:p>
    <w:p w14:paraId="1F5FB639" w14:textId="35DE6074" w:rsidR="0037679E" w:rsidRDefault="0037679E" w:rsidP="00853294"/>
    <w:p w14:paraId="2F272160" w14:textId="2188A163" w:rsidR="0037679E" w:rsidRDefault="0037679E" w:rsidP="00853294">
      <w:r>
        <w:lastRenderedPageBreak/>
        <w:t xml:space="preserve">En éste además hemos ido añadiendo en el fichero </w:t>
      </w:r>
      <w:r w:rsidRPr="0037679E">
        <w:rPr>
          <w:rFonts w:ascii="Courier New" w:hAnsi="Courier New" w:cs="Courier New"/>
        </w:rPr>
        <w:t>README.md</w:t>
      </w:r>
      <w:r>
        <w:t xml:space="preserve"> todos los comentarios o instrucciones de utilidad necesarias durante todo el proyecto, para poder así recordar en cualquier momento cómo hicimos determinada acción o cosas de suma importancia.</w:t>
      </w:r>
    </w:p>
    <w:p w14:paraId="6A7702FD" w14:textId="77777777" w:rsidR="0037679E" w:rsidRDefault="0037679E" w:rsidP="00853294"/>
    <w:p w14:paraId="58CC2A33" w14:textId="77777777" w:rsidR="0037679E" w:rsidRDefault="0037679E" w:rsidP="0037679E">
      <w:pPr>
        <w:keepNext/>
        <w:jc w:val="center"/>
      </w:pPr>
      <w:r w:rsidRPr="0037679E">
        <w:rPr>
          <w:noProof/>
        </w:rPr>
        <w:drawing>
          <wp:inline distT="0" distB="0" distL="0" distR="0" wp14:anchorId="700BAA00" wp14:editId="18FDB067">
            <wp:extent cx="1562100" cy="18669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1562100" cy="1866900"/>
                    </a:xfrm>
                    <a:prstGeom prst="rect">
                      <a:avLst/>
                    </a:prstGeom>
                  </pic:spPr>
                </pic:pic>
              </a:graphicData>
            </a:graphic>
          </wp:inline>
        </w:drawing>
      </w:r>
    </w:p>
    <w:p w14:paraId="2F2CAF17" w14:textId="13D0FAEC" w:rsidR="0037679E" w:rsidRDefault="0037679E" w:rsidP="0037679E">
      <w:pPr>
        <w:pStyle w:val="Descripcin"/>
        <w:jc w:val="center"/>
        <w:rPr>
          <w:i w:val="0"/>
          <w:iCs w:val="0"/>
          <w:color w:val="000000" w:themeColor="text1"/>
          <w:sz w:val="20"/>
          <w:szCs w:val="20"/>
        </w:rPr>
      </w:pPr>
      <w:r w:rsidRPr="0037679E">
        <w:rPr>
          <w:i w:val="0"/>
          <w:iCs w:val="0"/>
          <w:color w:val="000000" w:themeColor="text1"/>
          <w:sz w:val="20"/>
          <w:szCs w:val="20"/>
        </w:rPr>
        <w:t xml:space="preserve">Figura </w:t>
      </w:r>
      <w:r w:rsidRPr="0037679E">
        <w:rPr>
          <w:i w:val="0"/>
          <w:iCs w:val="0"/>
          <w:color w:val="000000" w:themeColor="text1"/>
          <w:sz w:val="20"/>
          <w:szCs w:val="20"/>
        </w:rPr>
        <w:fldChar w:fldCharType="begin"/>
      </w:r>
      <w:r w:rsidRPr="0037679E">
        <w:rPr>
          <w:i w:val="0"/>
          <w:iCs w:val="0"/>
          <w:color w:val="000000" w:themeColor="text1"/>
          <w:sz w:val="20"/>
          <w:szCs w:val="20"/>
        </w:rPr>
        <w:instrText xml:space="preserve"> SEQ Figura \* ARABIC </w:instrText>
      </w:r>
      <w:r w:rsidRPr="0037679E">
        <w:rPr>
          <w:i w:val="0"/>
          <w:iCs w:val="0"/>
          <w:color w:val="000000" w:themeColor="text1"/>
          <w:sz w:val="20"/>
          <w:szCs w:val="20"/>
        </w:rPr>
        <w:fldChar w:fldCharType="separate"/>
      </w:r>
      <w:r w:rsidR="007F3534">
        <w:rPr>
          <w:i w:val="0"/>
          <w:iCs w:val="0"/>
          <w:noProof/>
          <w:color w:val="000000" w:themeColor="text1"/>
          <w:sz w:val="20"/>
          <w:szCs w:val="20"/>
        </w:rPr>
        <w:t>4</w:t>
      </w:r>
      <w:r w:rsidRPr="0037679E">
        <w:rPr>
          <w:i w:val="0"/>
          <w:iCs w:val="0"/>
          <w:color w:val="000000" w:themeColor="text1"/>
          <w:sz w:val="20"/>
          <w:szCs w:val="20"/>
        </w:rPr>
        <w:fldChar w:fldCharType="end"/>
      </w:r>
      <w:r w:rsidRPr="0037679E">
        <w:rPr>
          <w:i w:val="0"/>
          <w:iCs w:val="0"/>
          <w:color w:val="000000" w:themeColor="text1"/>
          <w:sz w:val="20"/>
          <w:szCs w:val="20"/>
        </w:rPr>
        <w:t>. Esquema del repositorio de GitHub</w:t>
      </w:r>
    </w:p>
    <w:p w14:paraId="7F75616E" w14:textId="1678FF6D" w:rsidR="0037679E" w:rsidRDefault="001C56BB" w:rsidP="0037679E">
      <w:r>
        <w:t>Para manejarnos con la herramienta se han hecho uso de comandos básicos, entre los cuales nos podemos encontrar con:</w:t>
      </w:r>
    </w:p>
    <w:p w14:paraId="38EA286B" w14:textId="77777777" w:rsidR="001C56BB" w:rsidRDefault="001C56BB" w:rsidP="001C56BB"/>
    <w:p w14:paraId="0C2B446F" w14:textId="6669D26D" w:rsidR="001C56BB" w:rsidRPr="001C56BB" w:rsidRDefault="001C56BB" w:rsidP="001C56BB">
      <w:pPr>
        <w:pStyle w:val="Prrafodelista"/>
        <w:numPr>
          <w:ilvl w:val="0"/>
          <w:numId w:val="11"/>
        </w:numPr>
      </w:pPr>
      <w:r w:rsidRPr="001C56BB">
        <w:t>git clone ’url’: con este comando se ha podido clonar el repositorio en los respectivos ordenadores para poder trabajar de forma m</w:t>
      </w:r>
      <w:r>
        <w:t>á</w:t>
      </w:r>
      <w:r w:rsidRPr="001C56BB">
        <w:t>s c</w:t>
      </w:r>
      <w:r>
        <w:t>ó</w:t>
      </w:r>
      <w:r w:rsidRPr="001C56BB">
        <w:t xml:space="preserve">moda </w:t>
      </w:r>
    </w:p>
    <w:p w14:paraId="0C7819CF" w14:textId="79ED6FAB" w:rsidR="001C56BB" w:rsidRPr="001C56BB" w:rsidRDefault="001C56BB" w:rsidP="001C56BB">
      <w:pPr>
        <w:pStyle w:val="Prrafodelista"/>
        <w:numPr>
          <w:ilvl w:val="0"/>
          <w:numId w:val="11"/>
        </w:numPr>
      </w:pPr>
      <w:r w:rsidRPr="001C56BB">
        <w:t>git add *: comando utilizado para a</w:t>
      </w:r>
      <w:r>
        <w:t>ñ</w:t>
      </w:r>
      <w:r w:rsidRPr="001C56BB">
        <w:t xml:space="preserve">adir cambios de archivos en el directorio clonado. </w:t>
      </w:r>
    </w:p>
    <w:p w14:paraId="47255628" w14:textId="0BCCD807" w:rsidR="001C56BB" w:rsidRPr="001C56BB" w:rsidRDefault="001C56BB" w:rsidP="001C56BB">
      <w:pPr>
        <w:pStyle w:val="Prrafodelista"/>
        <w:numPr>
          <w:ilvl w:val="0"/>
          <w:numId w:val="11"/>
        </w:numPr>
      </w:pPr>
      <w:r w:rsidRPr="001C56BB">
        <w:t>git commit -m ’nombre del commit’: Este comando toma todos los cambios de archivos de</w:t>
      </w:r>
      <w:r>
        <w:t>s</w:t>
      </w:r>
      <w:r w:rsidRPr="001C56BB">
        <w:t>critos por el ’git add’, crea un nuevo objeto de confirmaci</w:t>
      </w:r>
      <w:r>
        <w:t>ó</w:t>
      </w:r>
      <w:r w:rsidRPr="001C56BB">
        <w:t>n y se establece una rama para que apunte a esta nueva co</w:t>
      </w:r>
      <w:r>
        <w:t>n</w:t>
      </w:r>
      <w:r w:rsidRPr="001C56BB">
        <w:t>firmaci</w:t>
      </w:r>
      <w:r>
        <w:t>ó</w:t>
      </w:r>
      <w:r w:rsidRPr="001C56BB">
        <w:t xml:space="preserve">n. </w:t>
      </w:r>
    </w:p>
    <w:p w14:paraId="3E3A184C" w14:textId="44EBE8B4" w:rsidR="001C56BB" w:rsidRPr="001C56BB" w:rsidRDefault="001C56BB" w:rsidP="001C56BB">
      <w:pPr>
        <w:pStyle w:val="Prrafodelista"/>
        <w:numPr>
          <w:ilvl w:val="0"/>
          <w:numId w:val="11"/>
        </w:numPr>
      </w:pPr>
      <w:r w:rsidRPr="001C56BB">
        <w:t>git push: comando que en</w:t>
      </w:r>
      <w:r>
        <w:t>ví</w:t>
      </w:r>
      <w:r w:rsidRPr="001C56BB">
        <w:t xml:space="preserve">a todos los objetos modificados localmente el </w:t>
      </w:r>
      <w:r>
        <w:t>respositorio</w:t>
      </w:r>
      <w:r w:rsidRPr="001C56BB">
        <w:t xml:space="preserve"> remoto. Con el uso de este comando se ha podido ir subiendo las nuevas actualizaciones. </w:t>
      </w:r>
    </w:p>
    <w:p w14:paraId="55C2EC75" w14:textId="319F5CB5" w:rsidR="001C56BB" w:rsidRPr="001C56BB" w:rsidRDefault="001C56BB" w:rsidP="001C56BB">
      <w:pPr>
        <w:pStyle w:val="Prrafodelista"/>
        <w:numPr>
          <w:ilvl w:val="0"/>
          <w:numId w:val="11"/>
        </w:numPr>
      </w:pPr>
      <w:r w:rsidRPr="001C56BB">
        <w:t>git pull: comando utilizado para a</w:t>
      </w:r>
      <w:r>
        <w:t>c</w:t>
      </w:r>
      <w:r w:rsidRPr="001C56BB">
        <w:t xml:space="preserve">tualizar el repositorio local. </w:t>
      </w:r>
    </w:p>
    <w:p w14:paraId="34A28293" w14:textId="1B7A15E6" w:rsidR="001C56BB" w:rsidRDefault="001C56BB" w:rsidP="0037679E">
      <w:pPr>
        <w:pStyle w:val="Prrafodelista"/>
        <w:numPr>
          <w:ilvl w:val="0"/>
          <w:numId w:val="11"/>
        </w:numPr>
      </w:pPr>
      <w:r w:rsidRPr="001C56BB">
        <w:t>git status: este comando muestra el estado de los archivos que hay en el repositorio remoto en comparaci</w:t>
      </w:r>
      <w:r>
        <w:t>ó</w:t>
      </w:r>
      <w:r w:rsidRPr="001C56BB">
        <w:t xml:space="preserve">n con los del directorio de trabajo. Esto ha servido para verificar que en todo momento el repositorio local se encontraba en buen estado sin errores. </w:t>
      </w:r>
    </w:p>
    <w:p w14:paraId="1425B8B3" w14:textId="77777777" w:rsidR="001C56BB" w:rsidRDefault="001C56BB" w:rsidP="0037679E"/>
    <w:p w14:paraId="603864F3" w14:textId="7005CDD9" w:rsidR="0037679E" w:rsidRDefault="001C56BB" w:rsidP="0037679E">
      <w:r>
        <w:t>[[[</w:t>
      </w:r>
      <w:r w:rsidRPr="001C56BB">
        <w:rPr>
          <w:color w:val="FF0000"/>
        </w:rPr>
        <w:t>SE PODRÍAN INCORPORAR ESTADÍSTICAS DE GITHUB SI QUISIERAMOS</w:t>
      </w:r>
      <w:r>
        <w:t>]]]</w:t>
      </w:r>
    </w:p>
    <w:p w14:paraId="6CD835F4" w14:textId="77777777" w:rsidR="0037679E" w:rsidRPr="0037679E" w:rsidRDefault="0037679E" w:rsidP="0037679E"/>
    <w:p w14:paraId="7ED4E4E8" w14:textId="6380199F" w:rsidR="0037679E" w:rsidRDefault="001C56BB" w:rsidP="001C56BB">
      <w:pPr>
        <w:pStyle w:val="Ttulo2"/>
      </w:pPr>
      <w:r>
        <w:t>2.5 Diseño electrónico y esquemático</w:t>
      </w:r>
    </w:p>
    <w:p w14:paraId="4463C200" w14:textId="421660A7" w:rsidR="001C56BB" w:rsidRDefault="001C56BB" w:rsidP="001C56BB"/>
    <w:p w14:paraId="6F86BAA9" w14:textId="6BF1A753" w:rsidR="001C56BB" w:rsidRDefault="00A8503F" w:rsidP="001C56BB">
      <w:r>
        <w:t xml:space="preserve">Para llevar a cabo el desarrollo del </w:t>
      </w:r>
      <w:r>
        <w:rPr>
          <w:i/>
          <w:iCs/>
        </w:rPr>
        <w:t>D</w:t>
      </w:r>
      <w:r w:rsidRPr="00A8503F">
        <w:rPr>
          <w:i/>
          <w:iCs/>
        </w:rPr>
        <w:t>atalogger</w:t>
      </w:r>
      <w:r>
        <w:t xml:space="preserve"> se ha recurrido a una herramienta </w:t>
      </w:r>
      <w:r w:rsidRPr="00A8503F">
        <w:t>software de automatización de diseño electrónico</w:t>
      </w:r>
      <w:r>
        <w:t xml:space="preserve">, en la actualidad nos encontramos con numerosas opciones punteras como pudieran ser </w:t>
      </w:r>
      <w:r w:rsidRPr="00A8503F">
        <w:rPr>
          <w:i/>
          <w:iCs/>
        </w:rPr>
        <w:t>Eagle, Altium, KiCad</w:t>
      </w:r>
      <w:r>
        <w:t xml:space="preserve"> u </w:t>
      </w:r>
      <w:r w:rsidRPr="00A8503F">
        <w:rPr>
          <w:i/>
          <w:iCs/>
        </w:rPr>
        <w:t>Orcad</w:t>
      </w:r>
      <w:r>
        <w:t xml:space="preserve">. Sin embargo, en nuestro caso hemos utilizado </w:t>
      </w:r>
      <w:r w:rsidRPr="00A8503F">
        <w:rPr>
          <w:i/>
          <w:iCs/>
        </w:rPr>
        <w:t>Proteus Professional</w:t>
      </w:r>
      <w:r>
        <w:t xml:space="preserve"> debido a lo familiarizados que nos encontrábamos con la herramienta.</w:t>
      </w:r>
      <w:r w:rsidR="00EF78C9">
        <w:t xml:space="preserve"> Ésta ha sido desarrollada por </w:t>
      </w:r>
      <w:r w:rsidR="00EF78C9" w:rsidRPr="00EF78C9">
        <w:rPr>
          <w:i/>
          <w:iCs/>
        </w:rPr>
        <w:t>Labcenter Electronics Ltd.</w:t>
      </w:r>
      <w:r w:rsidR="00EF78C9">
        <w:rPr>
          <w:i/>
          <w:iCs/>
        </w:rPr>
        <w:t xml:space="preserve"> </w:t>
      </w:r>
    </w:p>
    <w:p w14:paraId="30AD15D0" w14:textId="7B2A8D5F" w:rsidR="00EF78C9" w:rsidRDefault="00EF78C9" w:rsidP="001C56BB"/>
    <w:p w14:paraId="5EA1FDDE" w14:textId="77777777" w:rsidR="00EF78C9" w:rsidRDefault="00EF78C9" w:rsidP="001C56BB">
      <w:r>
        <w:t>En primer lugar, conociendo cuáles son las especificaciones del proyecto estamos en disposición de buscar qué componentes vamos a utilizar para elaborar el dispositivo.</w:t>
      </w:r>
    </w:p>
    <w:p w14:paraId="7C838A1D" w14:textId="77777777" w:rsidR="00EF78C9" w:rsidRDefault="00EF78C9" w:rsidP="001C56BB"/>
    <w:p w14:paraId="2A7E7A49" w14:textId="136AC43D" w:rsidR="00EF78C9" w:rsidRDefault="00EF78C9" w:rsidP="00EF78C9">
      <w:pPr>
        <w:pStyle w:val="Ttulo3"/>
      </w:pPr>
      <w:r>
        <w:lastRenderedPageBreak/>
        <w:t>2.5.1 Búsqueda de componentes</w:t>
      </w:r>
    </w:p>
    <w:p w14:paraId="01F70FD6" w14:textId="7BB78062" w:rsidR="00EF78C9" w:rsidRDefault="00EF78C9" w:rsidP="00EF78C9"/>
    <w:p w14:paraId="004C0FE1" w14:textId="790835A6" w:rsidR="00770B8B" w:rsidRDefault="00770B8B" w:rsidP="00EF78C9">
      <w:r>
        <w:t xml:space="preserve">En el proyecto se ha trabajo principalmente con uno de los principales distribuidores de productos para el diseño de sistemas electrónicos, la empresa </w:t>
      </w:r>
      <w:r w:rsidRPr="00770B8B">
        <w:rPr>
          <w:i/>
          <w:iCs/>
        </w:rPr>
        <w:t>Premier Farnell Ltd.</w:t>
      </w:r>
      <w:r>
        <w:t xml:space="preserve"> En ésta se han obtenido la mayoría de los componentes como pueden ser el microcontrolador ARM, diodos, leds, sensores, conectores, batería o transceptor. </w:t>
      </w:r>
      <w:r w:rsidR="00362727">
        <w:t>De cada uno de los componentes se han anotado sus números de referencia y su precio, para así poder elaborar un presupuesto al proyecto completo, el cual desglosaremos más adelante.</w:t>
      </w:r>
    </w:p>
    <w:p w14:paraId="725C98A0" w14:textId="77777777" w:rsidR="00770B8B" w:rsidRDefault="00770B8B" w:rsidP="00EF78C9"/>
    <w:p w14:paraId="49C51D85" w14:textId="4AFF17C4" w:rsidR="00770B8B" w:rsidRDefault="00362727" w:rsidP="00EF78C9">
      <w:r>
        <w:t>Además,</w:t>
      </w:r>
      <w:r w:rsidR="00770B8B">
        <w:t xml:space="preserve"> dado que en este momento nos encontramos en una situación complicada a nivel mundial en cuanto al abastecimiento de este tipo de sistemas electrónicos, hemos adquirido un transceptor LoRa en la conocida empresa china </w:t>
      </w:r>
      <w:r w:rsidR="00770B8B" w:rsidRPr="00770B8B">
        <w:rPr>
          <w:i/>
          <w:iCs/>
        </w:rPr>
        <w:t>Aliexpress</w:t>
      </w:r>
      <w:r w:rsidR="00770B8B">
        <w:t>.</w:t>
      </w:r>
    </w:p>
    <w:p w14:paraId="373F9AC9" w14:textId="1E21F008" w:rsidR="00362727" w:rsidRDefault="00362727" w:rsidP="00EF78C9"/>
    <w:p w14:paraId="170222AC" w14:textId="1FC0C2D8" w:rsidR="00362727" w:rsidRPr="00770B8B" w:rsidRDefault="00362727" w:rsidP="00EF78C9">
      <w:r>
        <w:t>Dado que no se quieren cometer fallos de diseño, una parte importante del proyecto consiste en analizar cuál será el consumo de cada elemento, por ello hemos obtenido la hoja de características de cada uno de ellos</w:t>
      </w:r>
      <w:r w:rsidR="00E14001">
        <w:t>. Esta parte la podremos conocer en profundidad en el apartado de consumo eléctrico y térmico.</w:t>
      </w:r>
    </w:p>
    <w:p w14:paraId="6B8A1E2A" w14:textId="77777777" w:rsidR="00770B8B" w:rsidRDefault="00770B8B" w:rsidP="00EF78C9"/>
    <w:p w14:paraId="0E52CD21" w14:textId="6BDC4106" w:rsidR="00770B8B" w:rsidRDefault="00770B8B" w:rsidP="00770B8B">
      <w:pPr>
        <w:pStyle w:val="Ttulo3"/>
      </w:pPr>
      <w:r>
        <w:t>2.5.</w:t>
      </w:r>
      <w:r>
        <w:t>2</w:t>
      </w:r>
      <w:r>
        <w:t xml:space="preserve"> </w:t>
      </w:r>
      <w:r>
        <w:t>Creación</w:t>
      </w:r>
      <w:r>
        <w:t xml:space="preserve"> de componentes</w:t>
      </w:r>
    </w:p>
    <w:p w14:paraId="416830BC" w14:textId="40FF990F" w:rsidR="00EF78C9" w:rsidRDefault="00EF78C9" w:rsidP="00EF78C9"/>
    <w:p w14:paraId="289F9DF5" w14:textId="681C54CE" w:rsidR="00E14001" w:rsidRDefault="00E14001" w:rsidP="00EF78C9">
      <w:r>
        <w:t xml:space="preserve">Una parte de los componentes </w:t>
      </w:r>
      <w:r w:rsidR="002B2BC2">
        <w:t>los podemos encontrar</w:t>
      </w:r>
      <w:r>
        <w:t xml:space="preserve"> </w:t>
      </w:r>
      <w:r w:rsidR="002B2BC2">
        <w:t>en</w:t>
      </w:r>
      <w:r>
        <w:t xml:space="preserve"> diferentes librerías, aunque haya que verificar con la hoja de especificaciones que dicho diseño sea correcto. Sin embargo, no todos la poseen, por lo que se requiere realizar su </w:t>
      </w:r>
      <w:r w:rsidR="002B2BC2">
        <w:t>diseñoi</w:t>
      </w:r>
      <w:r>
        <w:t xml:space="preserve"> para poder generar así el esquemático. Para crear la huella de un componente se han seguido los siguientes pasos en la herramienta de dibujo 2D:</w:t>
      </w:r>
    </w:p>
    <w:p w14:paraId="4B73F1D4" w14:textId="4BB2DF3D" w:rsidR="00E14001" w:rsidRDefault="00E14001" w:rsidP="00EF78C9"/>
    <w:p w14:paraId="20682666" w14:textId="48C25567" w:rsidR="00E14001" w:rsidRDefault="00E14001" w:rsidP="002B2BC2">
      <w:pPr>
        <w:pStyle w:val="Prrafodelista"/>
        <w:numPr>
          <w:ilvl w:val="0"/>
          <w:numId w:val="12"/>
        </w:numPr>
        <w:spacing w:line="276" w:lineRule="auto"/>
      </w:pPr>
      <w:r>
        <w:t>Dibujar el contorno del componente.</w:t>
      </w:r>
    </w:p>
    <w:p w14:paraId="62531F17" w14:textId="764C4D8F" w:rsidR="00E14001" w:rsidRDefault="00E14001" w:rsidP="002B2BC2">
      <w:pPr>
        <w:pStyle w:val="Prrafodelista"/>
        <w:numPr>
          <w:ilvl w:val="0"/>
          <w:numId w:val="12"/>
        </w:numPr>
        <w:spacing w:line="276" w:lineRule="auto"/>
      </w:pPr>
      <w:r>
        <w:t>Crear los pines de cada componente.</w:t>
      </w:r>
    </w:p>
    <w:p w14:paraId="6848649A" w14:textId="73E639F8" w:rsidR="00E14001" w:rsidRDefault="00E14001" w:rsidP="002B2BC2">
      <w:pPr>
        <w:pStyle w:val="Prrafodelista"/>
        <w:numPr>
          <w:ilvl w:val="0"/>
          <w:numId w:val="12"/>
        </w:numPr>
        <w:spacing w:line="276" w:lineRule="auto"/>
      </w:pPr>
      <w:r>
        <w:t>Dar nombre e indicar el tipo de pin.</w:t>
      </w:r>
    </w:p>
    <w:p w14:paraId="624AC67E" w14:textId="4435715C" w:rsidR="00E14001" w:rsidRDefault="00E14001" w:rsidP="002B2BC2">
      <w:pPr>
        <w:pStyle w:val="Prrafodelista"/>
        <w:numPr>
          <w:ilvl w:val="0"/>
          <w:numId w:val="12"/>
        </w:numPr>
        <w:spacing w:line="276" w:lineRule="auto"/>
      </w:pPr>
      <w:r>
        <w:t>Seleccionar todo el componente.</w:t>
      </w:r>
    </w:p>
    <w:p w14:paraId="2F71AAE3" w14:textId="682DE8F0" w:rsidR="00E14001" w:rsidRPr="00E14001" w:rsidRDefault="00E14001" w:rsidP="002B2BC2">
      <w:pPr>
        <w:pStyle w:val="Prrafodelista"/>
        <w:numPr>
          <w:ilvl w:val="0"/>
          <w:numId w:val="12"/>
        </w:numPr>
        <w:spacing w:line="276" w:lineRule="auto"/>
      </w:pPr>
      <w:r w:rsidRPr="00E14001">
        <w:t>Seleccionar a la opci</w:t>
      </w:r>
      <w:r>
        <w:t>ó</w:t>
      </w:r>
      <w:r w:rsidRPr="00E14001">
        <w:t xml:space="preserve">n </w:t>
      </w:r>
      <w:r w:rsidRPr="00E14001">
        <w:rPr>
          <w:i/>
          <w:iCs/>
        </w:rPr>
        <w:t>make device</w:t>
      </w:r>
      <w:r w:rsidRPr="00E14001">
        <w:t xml:space="preserve"> con el bot</w:t>
      </w:r>
      <w:r>
        <w:t>ó</w:t>
      </w:r>
      <w:r w:rsidRPr="00E14001">
        <w:t xml:space="preserve">n derecho. </w:t>
      </w:r>
    </w:p>
    <w:p w14:paraId="514AA851" w14:textId="29C480F4" w:rsidR="00E14001" w:rsidRDefault="00E14001" w:rsidP="002B2BC2">
      <w:pPr>
        <w:pStyle w:val="Prrafodelista"/>
        <w:numPr>
          <w:ilvl w:val="0"/>
          <w:numId w:val="12"/>
        </w:numPr>
        <w:spacing w:line="276" w:lineRule="auto"/>
      </w:pPr>
      <w:r>
        <w:t>Asignar las características del componente:</w:t>
      </w:r>
    </w:p>
    <w:p w14:paraId="66FE639F" w14:textId="2E4131BF" w:rsidR="00E14001" w:rsidRDefault="00E14001" w:rsidP="002B2BC2">
      <w:pPr>
        <w:pStyle w:val="Prrafodelista"/>
        <w:numPr>
          <w:ilvl w:val="1"/>
          <w:numId w:val="12"/>
        </w:numPr>
        <w:spacing w:line="276" w:lineRule="auto"/>
      </w:pPr>
      <w:r>
        <w:t>Nombre completo.</w:t>
      </w:r>
    </w:p>
    <w:p w14:paraId="161E3D89" w14:textId="19468510" w:rsidR="00E14001" w:rsidRDefault="00E14001" w:rsidP="002B2BC2">
      <w:pPr>
        <w:pStyle w:val="Prrafodelista"/>
        <w:numPr>
          <w:ilvl w:val="1"/>
          <w:numId w:val="12"/>
        </w:numPr>
        <w:spacing w:line="276" w:lineRule="auto"/>
      </w:pPr>
      <w:r>
        <w:t>Tipo de componente.</w:t>
      </w:r>
    </w:p>
    <w:p w14:paraId="416B6E1C" w14:textId="4C3E6326" w:rsidR="00E14001" w:rsidRDefault="00E14001" w:rsidP="002B2BC2">
      <w:pPr>
        <w:pStyle w:val="Prrafodelista"/>
        <w:numPr>
          <w:ilvl w:val="1"/>
          <w:numId w:val="12"/>
        </w:numPr>
        <w:spacing w:line="276" w:lineRule="auto"/>
      </w:pPr>
      <w:r>
        <w:t xml:space="preserve">Asignarle una huella </w:t>
      </w:r>
    </w:p>
    <w:p w14:paraId="06DB6CBB" w14:textId="507B7006" w:rsidR="002B2BC2" w:rsidRDefault="002B2BC2" w:rsidP="002B2BC2"/>
    <w:p w14:paraId="2A858141" w14:textId="2D6BBBB1" w:rsidR="002B2BC2" w:rsidRPr="0046034A" w:rsidRDefault="002B2BC2" w:rsidP="002B2BC2">
      <w:r>
        <w:t>Un ejemplo de componente creado</w:t>
      </w:r>
      <w:r w:rsidR="0046034A">
        <w:t xml:space="preserve"> [[</w:t>
      </w:r>
      <w:r w:rsidR="000128BD">
        <w:rPr>
          <w:color w:val="FF0000"/>
        </w:rPr>
        <w:t>PONER UN EJEMPLO, NO RECUERDO BIEN AHORA CUÁL ES NUESTRO PROPIO</w:t>
      </w:r>
      <w:r w:rsidR="0046034A">
        <w:t>]]</w:t>
      </w:r>
    </w:p>
    <w:p w14:paraId="484AD8D2" w14:textId="073F33C3" w:rsidR="00E14001" w:rsidRDefault="00E14001" w:rsidP="00EC45D7"/>
    <w:p w14:paraId="1EB185E6" w14:textId="4D6A749C" w:rsidR="00EC45D7" w:rsidRDefault="00EC45D7" w:rsidP="00EC45D7">
      <w:r>
        <w:t>Importante tener cuidado en la numeración de cada uno de los pines.</w:t>
      </w:r>
    </w:p>
    <w:p w14:paraId="08085513" w14:textId="42B4698F" w:rsidR="00EC45D7" w:rsidRDefault="00EC45D7" w:rsidP="00EC45D7"/>
    <w:p w14:paraId="1E425A82" w14:textId="63B77DEA" w:rsidR="00EC45D7" w:rsidRDefault="00EC45D7" w:rsidP="00EC45D7">
      <w:pPr>
        <w:pStyle w:val="Ttulo3"/>
      </w:pPr>
      <w:r>
        <w:t>2.5.3. Posicionado</w:t>
      </w:r>
      <w:r w:rsidR="004F063A">
        <w:t xml:space="preserve"> y rutado</w:t>
      </w:r>
      <w:r>
        <w:t xml:space="preserve"> de componentes</w:t>
      </w:r>
    </w:p>
    <w:p w14:paraId="07DCD43E" w14:textId="3DC71628" w:rsidR="00EC45D7" w:rsidRDefault="00EC45D7" w:rsidP="00EC45D7"/>
    <w:p w14:paraId="19A9C8E3" w14:textId="1035A5EE" w:rsidR="00EC45D7" w:rsidRDefault="00EC45D7" w:rsidP="00EC45D7">
      <w:r>
        <w:t xml:space="preserve">El diseño del </w:t>
      </w:r>
      <w:r>
        <w:rPr>
          <w:i/>
          <w:iCs/>
        </w:rPr>
        <w:t xml:space="preserve">Datalogger </w:t>
      </w:r>
      <w:r>
        <w:t xml:space="preserve">se ha llevado a cabo en diferentes hojas </w:t>
      </w:r>
      <w:r>
        <w:rPr>
          <w:i/>
          <w:iCs/>
        </w:rPr>
        <w:t>Proteus</w:t>
      </w:r>
      <w:r>
        <w:t>, donde cada una de ellas tiene un nombre representativo en función de los componentes que contiene. Nos encontramos con la siguiente estructura de hojas:</w:t>
      </w:r>
    </w:p>
    <w:p w14:paraId="752B4352" w14:textId="464F96BB" w:rsidR="00EC45D7" w:rsidRDefault="00EC45D7" w:rsidP="00EC45D7"/>
    <w:p w14:paraId="1DFF1C1F" w14:textId="7D936FA7" w:rsidR="00EC45D7" w:rsidRPr="00EC45D7" w:rsidRDefault="00EC45D7" w:rsidP="00EC45D7">
      <w:pPr>
        <w:pStyle w:val="Prrafodelista"/>
        <w:numPr>
          <w:ilvl w:val="0"/>
          <w:numId w:val="14"/>
        </w:numPr>
        <w:rPr>
          <w:u w:val="single"/>
        </w:rPr>
      </w:pPr>
      <w:r>
        <w:t>PCB0 Power-USB.</w:t>
      </w:r>
    </w:p>
    <w:p w14:paraId="5D060C02" w14:textId="60132C45" w:rsidR="00EC45D7" w:rsidRPr="00EC45D7" w:rsidRDefault="00EC45D7" w:rsidP="00EC45D7">
      <w:pPr>
        <w:pStyle w:val="Prrafodelista"/>
        <w:numPr>
          <w:ilvl w:val="0"/>
          <w:numId w:val="14"/>
        </w:numPr>
        <w:rPr>
          <w:u w:val="single"/>
        </w:rPr>
      </w:pPr>
      <w:r>
        <w:lastRenderedPageBreak/>
        <w:t>PCB1 FPGA.</w:t>
      </w:r>
    </w:p>
    <w:p w14:paraId="6585D4F4" w14:textId="527B8175" w:rsidR="00EC45D7" w:rsidRPr="00EC45D7" w:rsidRDefault="00EC45D7" w:rsidP="00EC45D7">
      <w:pPr>
        <w:pStyle w:val="Prrafodelista"/>
        <w:numPr>
          <w:ilvl w:val="0"/>
          <w:numId w:val="14"/>
        </w:numPr>
      </w:pPr>
      <w:r w:rsidRPr="00EC45D7">
        <w:t>PCB2</w:t>
      </w:r>
      <w:r>
        <w:t xml:space="preserve"> </w:t>
      </w:r>
      <w:r w:rsidRPr="00EC45D7">
        <w:t>Sensors.</w:t>
      </w:r>
    </w:p>
    <w:p w14:paraId="3EEA0AD1" w14:textId="37962D1D" w:rsidR="00EC45D7" w:rsidRDefault="00EC45D7" w:rsidP="00EC45D7">
      <w:pPr>
        <w:pStyle w:val="Prrafodelista"/>
        <w:numPr>
          <w:ilvl w:val="0"/>
          <w:numId w:val="14"/>
        </w:numPr>
      </w:pPr>
      <w:r w:rsidRPr="00EC45D7">
        <w:t>PCB3</w:t>
      </w:r>
      <w:r>
        <w:t xml:space="preserve"> </w:t>
      </w:r>
      <w:r w:rsidRPr="00EC45D7">
        <w:t>Wireless.</w:t>
      </w:r>
    </w:p>
    <w:p w14:paraId="174D8216" w14:textId="3E769178" w:rsidR="00EC45D7" w:rsidRDefault="00EC45D7" w:rsidP="00EC45D7"/>
    <w:p w14:paraId="65B779E4" w14:textId="21340ED6" w:rsidR="00EC45D7" w:rsidRDefault="00DD1BF8" w:rsidP="00EC45D7">
      <w:r>
        <w:t xml:space="preserve">En la hoja </w:t>
      </w:r>
      <w:r w:rsidRPr="00DD1BF8">
        <w:rPr>
          <w:b/>
          <w:bCs/>
        </w:rPr>
        <w:t>PCB0 Power-USB</w:t>
      </w:r>
      <w:r>
        <w:t xml:space="preserve"> (</w:t>
      </w:r>
      <w:r w:rsidRPr="005542BA">
        <w:rPr>
          <w:color w:val="000000" w:themeColor="text1"/>
        </w:rPr>
        <w:t xml:space="preserve">figura </w:t>
      </w:r>
      <w:r w:rsidR="005542BA" w:rsidRPr="005542BA">
        <w:rPr>
          <w:color w:val="000000" w:themeColor="text1"/>
        </w:rPr>
        <w:t>5</w:t>
      </w:r>
      <w:r w:rsidRPr="005542BA">
        <w:rPr>
          <w:color w:val="000000" w:themeColor="text1"/>
        </w:rPr>
        <w:t xml:space="preserve">) </w:t>
      </w:r>
      <w:r w:rsidR="00FC5BB6" w:rsidRPr="005542BA">
        <w:rPr>
          <w:color w:val="000000" w:themeColor="text1"/>
        </w:rPr>
        <w:t>[</w:t>
      </w:r>
      <w:r w:rsidR="00FC5BB6">
        <w:t>[[</w:t>
      </w:r>
      <w:r w:rsidR="00FC5BB6">
        <w:rPr>
          <w:color w:val="FF0000"/>
        </w:rPr>
        <w:t>ACTUALIZAR FIGURA</w:t>
      </w:r>
      <w:r w:rsidR="00FC5BB6">
        <w:t>]]]</w:t>
      </w:r>
      <w:r w:rsidR="00FC5BB6">
        <w:t xml:space="preserve"> </w:t>
      </w:r>
      <w:r>
        <w:t>se han posicionado la batería, el microcontrolador ARM, el interruptor de alimentación, un cristal de cuarzo, un puente USB-serie, leds y los diferentes conectores, así como el USB mini B.</w:t>
      </w:r>
    </w:p>
    <w:p w14:paraId="21BA6762" w14:textId="071CE097" w:rsidR="00DD1BF8" w:rsidRDefault="00DD1BF8" w:rsidP="00EC45D7"/>
    <w:p w14:paraId="71D75FFB" w14:textId="5577ECE6" w:rsidR="00DD1BF8" w:rsidRDefault="00DD1BF8" w:rsidP="00EC45D7">
      <w:r>
        <w:t xml:space="preserve">En la segunda hoja </w:t>
      </w:r>
      <w:r w:rsidRPr="00DD1BF8">
        <w:rPr>
          <w:b/>
          <w:bCs/>
        </w:rPr>
        <w:t>PCB1 FPGA</w:t>
      </w:r>
      <w:r>
        <w:t xml:space="preserve"> </w:t>
      </w:r>
      <w:r>
        <w:t>(</w:t>
      </w:r>
      <w:r w:rsidRPr="005542BA">
        <w:rPr>
          <w:color w:val="000000" w:themeColor="text1"/>
        </w:rPr>
        <w:t xml:space="preserve">figura </w:t>
      </w:r>
      <w:r w:rsidR="005542BA" w:rsidRPr="005542BA">
        <w:rPr>
          <w:color w:val="000000" w:themeColor="text1"/>
        </w:rPr>
        <w:t>6</w:t>
      </w:r>
      <w:r w:rsidRPr="005542BA">
        <w:rPr>
          <w:color w:val="000000" w:themeColor="text1"/>
        </w:rPr>
        <w:t>)</w:t>
      </w:r>
      <w:r w:rsidRPr="005542BA">
        <w:rPr>
          <w:color w:val="000000" w:themeColor="text1"/>
        </w:rPr>
        <w:t xml:space="preserve"> </w:t>
      </w:r>
      <w:r w:rsidR="00FC5BB6">
        <w:t>[[[</w:t>
      </w:r>
      <w:r w:rsidR="00FC5BB6">
        <w:rPr>
          <w:color w:val="FF0000"/>
        </w:rPr>
        <w:t>ACTUALIZAR FIGURA</w:t>
      </w:r>
      <w:r w:rsidR="00FC5BB6">
        <w:t xml:space="preserve">]]] </w:t>
      </w:r>
      <w:r>
        <w:t>se han incluido la FPGA, un regulador lineal ajustable, una memoria flash, un oscilador integrado y los diferentes conectores</w:t>
      </w:r>
      <w:r w:rsidR="00FB0DDF" w:rsidRPr="00FB0DDF">
        <w:t xml:space="preserve"> </w:t>
      </w:r>
      <w:r w:rsidR="00FB0DDF">
        <w:t>necesarios</w:t>
      </w:r>
      <w:r>
        <w:t>.</w:t>
      </w:r>
    </w:p>
    <w:p w14:paraId="4A3DBAA4" w14:textId="3D2DF2FB" w:rsidR="00DD1BF8" w:rsidRDefault="00DD1BF8" w:rsidP="00EC45D7"/>
    <w:p w14:paraId="26CF5303" w14:textId="4EEA306A" w:rsidR="00DD1BF8" w:rsidRDefault="00DD1BF8" w:rsidP="00EC45D7">
      <w:r>
        <w:t xml:space="preserve">En la segunda hoja </w:t>
      </w:r>
      <w:r w:rsidRPr="00DD1BF8">
        <w:rPr>
          <w:b/>
          <w:bCs/>
        </w:rPr>
        <w:t>PCB</w:t>
      </w:r>
      <w:r w:rsidR="00FB0DDF">
        <w:rPr>
          <w:b/>
          <w:bCs/>
        </w:rPr>
        <w:t>2</w:t>
      </w:r>
      <w:r w:rsidRPr="00DD1BF8">
        <w:rPr>
          <w:b/>
          <w:bCs/>
        </w:rPr>
        <w:t xml:space="preserve"> </w:t>
      </w:r>
      <w:r>
        <w:rPr>
          <w:b/>
          <w:bCs/>
        </w:rPr>
        <w:t>Sensors</w:t>
      </w:r>
      <w:r>
        <w:t xml:space="preserve"> (figura</w:t>
      </w:r>
      <w:r w:rsidR="005542BA">
        <w:t xml:space="preserve"> 7</w:t>
      </w:r>
      <w:r>
        <w:t>)</w:t>
      </w:r>
      <w:r>
        <w:t xml:space="preserve"> </w:t>
      </w:r>
      <w:r w:rsidR="00FC5BB6">
        <w:t>[[[</w:t>
      </w:r>
      <w:r w:rsidR="00FC5BB6">
        <w:rPr>
          <w:color w:val="FF0000"/>
        </w:rPr>
        <w:t>ACTUALIZAR FIGURA</w:t>
      </w:r>
      <w:r w:rsidR="00FC5BB6">
        <w:t xml:space="preserve">]]] </w:t>
      </w:r>
      <w:r>
        <w:t>se han incorporado los diferentes sensores incorporados</w:t>
      </w:r>
      <w:r w:rsidR="00FB0DDF">
        <w:t xml:space="preserve">, así como sus circuitos de acondicionamiento, el GPS, un convertidor ADC con interfaz SPI, un regulador conmutado síncrono </w:t>
      </w:r>
      <w:r w:rsidR="00FB0DDF" w:rsidRPr="00FB0DDF">
        <w:rPr>
          <w:i/>
          <w:iCs/>
        </w:rPr>
        <w:t>step-up</w:t>
      </w:r>
      <w:r w:rsidR="00FB0DDF">
        <w:t xml:space="preserve"> 5V, condensadores electrolíticos, un inductor y los diferentes conectores necesarios.</w:t>
      </w:r>
    </w:p>
    <w:p w14:paraId="65E621CF" w14:textId="09969652" w:rsidR="00FB0DDF" w:rsidRDefault="00FB0DDF" w:rsidP="00FB0DDF">
      <w:pPr>
        <w:tabs>
          <w:tab w:val="left" w:pos="5535"/>
        </w:tabs>
      </w:pPr>
      <w:r>
        <w:tab/>
      </w:r>
    </w:p>
    <w:p w14:paraId="7BB79D22" w14:textId="62D94E7A" w:rsidR="00FB0DDF" w:rsidRDefault="004F063A" w:rsidP="00FB0DDF">
      <w:pPr>
        <w:tabs>
          <w:tab w:val="left" w:pos="5535"/>
        </w:tabs>
      </w:pPr>
      <w:r>
        <w:t>En</w:t>
      </w:r>
      <w:r w:rsidR="00FB0DDF">
        <w:t xml:space="preserve"> la </w:t>
      </w:r>
      <w:r>
        <w:t xml:space="preserve">última </w:t>
      </w:r>
      <w:r w:rsidR="00FB0DDF">
        <w:t xml:space="preserve">hoja </w:t>
      </w:r>
      <w:r w:rsidR="00FB0DDF" w:rsidRPr="00DD1BF8">
        <w:rPr>
          <w:b/>
          <w:bCs/>
        </w:rPr>
        <w:t>PCB</w:t>
      </w:r>
      <w:r w:rsidR="00FB0DDF">
        <w:rPr>
          <w:b/>
          <w:bCs/>
        </w:rPr>
        <w:t>3</w:t>
      </w:r>
      <w:r w:rsidR="00FB0DDF" w:rsidRPr="00DD1BF8">
        <w:rPr>
          <w:b/>
          <w:bCs/>
        </w:rPr>
        <w:t xml:space="preserve"> </w:t>
      </w:r>
      <w:r w:rsidR="00FB0DDF">
        <w:rPr>
          <w:b/>
          <w:bCs/>
        </w:rPr>
        <w:t>Wireless</w:t>
      </w:r>
      <w:r w:rsidR="00FB0DDF">
        <w:t xml:space="preserve"> (</w:t>
      </w:r>
      <w:r w:rsidR="00FB0DDF" w:rsidRPr="005542BA">
        <w:rPr>
          <w:color w:val="000000" w:themeColor="text1"/>
        </w:rPr>
        <w:t xml:space="preserve">figura </w:t>
      </w:r>
      <w:r w:rsidR="005542BA" w:rsidRPr="005542BA">
        <w:rPr>
          <w:color w:val="000000" w:themeColor="text1"/>
        </w:rPr>
        <w:t>8</w:t>
      </w:r>
      <w:r w:rsidR="00FB0DDF">
        <w:t>)</w:t>
      </w:r>
      <w:r w:rsidR="00FB0DDF">
        <w:t xml:space="preserve"> </w:t>
      </w:r>
      <w:r w:rsidR="00FC5BB6">
        <w:t>[[[</w:t>
      </w:r>
      <w:r w:rsidR="00FC5BB6">
        <w:rPr>
          <w:color w:val="FF0000"/>
        </w:rPr>
        <w:t>ACTUALIZAR FIGURA</w:t>
      </w:r>
      <w:r w:rsidR="00FC5BB6">
        <w:t xml:space="preserve">]]] </w:t>
      </w:r>
      <w:r w:rsidR="00FB0DDF">
        <w:t>se encuentran los diferentes transceptores, es decir el transceptor LoRa y su alternativa, el transceptor WiFi y los diferentes conectores necesarios.</w:t>
      </w:r>
    </w:p>
    <w:p w14:paraId="6F6AB23D" w14:textId="6B44D27B" w:rsidR="00FB0DDF" w:rsidRDefault="00FB0DDF" w:rsidP="00FB0DDF">
      <w:pPr>
        <w:tabs>
          <w:tab w:val="left" w:pos="5535"/>
        </w:tabs>
      </w:pPr>
    </w:p>
    <w:p w14:paraId="4A4BB07E" w14:textId="3C60CF7E" w:rsidR="00FB0DDF" w:rsidRDefault="00FB0DDF" w:rsidP="00FB0DDF">
      <w:pPr>
        <w:tabs>
          <w:tab w:val="left" w:pos="5535"/>
        </w:tabs>
      </w:pPr>
      <w:r>
        <w:t>En todas las hojas mencionadas se han ido posicionando diferentes pines de test, los cuales nos permitirán verificar el correcto funcionamiento del proyecto cuando las placas de circuito impreso hayan sido fabricadas y montadas.</w:t>
      </w:r>
    </w:p>
    <w:p w14:paraId="6904F0A2" w14:textId="7D906B36" w:rsidR="00FB0DDF" w:rsidRDefault="00FB0DDF" w:rsidP="00FB0DDF">
      <w:pPr>
        <w:tabs>
          <w:tab w:val="left" w:pos="5535"/>
        </w:tabs>
      </w:pPr>
    </w:p>
    <w:p w14:paraId="2E2B4ED8" w14:textId="1AFE400F" w:rsidR="00FB0DDF" w:rsidRDefault="004F063A" w:rsidP="00FB0DDF">
      <w:r>
        <w:t>Finalmente, se realiza el conexionado de todos los componentes, prestando mucha atención para no confundir cables y poner nombres equivocados. Destacar que sobre la marcha, dado que es un proceso largo, se han ido detectando fallos y se han corregido antes de mandar a fabricar.</w:t>
      </w:r>
    </w:p>
    <w:p w14:paraId="54403D34" w14:textId="3F78E183" w:rsidR="004F063A" w:rsidRDefault="004F063A">
      <w:r>
        <w:br w:type="page"/>
      </w:r>
    </w:p>
    <w:p w14:paraId="54A62E56" w14:textId="77777777" w:rsidR="005542BA" w:rsidRDefault="004F063A" w:rsidP="005542BA">
      <w:pPr>
        <w:keepNext/>
      </w:pPr>
      <w:r w:rsidRPr="004F063A">
        <w:lastRenderedPageBreak/>
        <w:drawing>
          <wp:inline distT="0" distB="0" distL="0" distR="0" wp14:anchorId="79AA21F2" wp14:editId="6771C9B8">
            <wp:extent cx="8103586" cy="5657455"/>
            <wp:effectExtent l="3810" t="0" r="3175" b="317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stretch>
                      <a:fillRect/>
                    </a:stretch>
                  </pic:blipFill>
                  <pic:spPr>
                    <a:xfrm rot="16200000">
                      <a:off x="0" y="0"/>
                      <a:ext cx="8138022" cy="5681497"/>
                    </a:xfrm>
                    <a:prstGeom prst="rect">
                      <a:avLst/>
                    </a:prstGeom>
                  </pic:spPr>
                </pic:pic>
              </a:graphicData>
            </a:graphic>
          </wp:inline>
        </w:drawing>
      </w:r>
    </w:p>
    <w:p w14:paraId="1B702E77" w14:textId="25E41391" w:rsidR="004F063A" w:rsidRDefault="005542BA" w:rsidP="005542BA">
      <w:pPr>
        <w:pStyle w:val="Descripcin"/>
        <w:jc w:val="center"/>
      </w:pPr>
      <w:r>
        <w:t xml:space="preserve">Figura </w:t>
      </w:r>
      <w:r>
        <w:fldChar w:fldCharType="begin"/>
      </w:r>
      <w:r>
        <w:instrText xml:space="preserve"> SEQ Figura \* ARABIC </w:instrText>
      </w:r>
      <w:r>
        <w:fldChar w:fldCharType="separate"/>
      </w:r>
      <w:r w:rsidR="007F3534">
        <w:rPr>
          <w:noProof/>
        </w:rPr>
        <w:t>5</w:t>
      </w:r>
      <w:r>
        <w:fldChar w:fldCharType="end"/>
      </w:r>
      <w:r>
        <w:t>. Esquemático de la placa PCB0</w:t>
      </w:r>
      <w:r>
        <w:rPr>
          <w:noProof/>
        </w:rPr>
        <w:t xml:space="preserve"> - Parte 1.</w:t>
      </w:r>
    </w:p>
    <w:p w14:paraId="41089AF5" w14:textId="77777777" w:rsidR="004F063A" w:rsidRDefault="004F063A">
      <w:r>
        <w:br w:type="page"/>
      </w:r>
    </w:p>
    <w:p w14:paraId="6294C6A6" w14:textId="77777777" w:rsidR="005542BA" w:rsidRDefault="004F063A" w:rsidP="005542BA">
      <w:pPr>
        <w:keepNext/>
      </w:pPr>
      <w:r w:rsidRPr="004F063A">
        <w:lastRenderedPageBreak/>
        <w:drawing>
          <wp:inline distT="0" distB="0" distL="0" distR="0" wp14:anchorId="2D07B5FE" wp14:editId="7020CCC0">
            <wp:extent cx="8180073" cy="5710853"/>
            <wp:effectExtent l="2857" t="0" r="1588" b="1587"/>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stretch>
                      <a:fillRect/>
                    </a:stretch>
                  </pic:blipFill>
                  <pic:spPr>
                    <a:xfrm rot="16200000">
                      <a:off x="0" y="0"/>
                      <a:ext cx="8192063" cy="5719223"/>
                    </a:xfrm>
                    <a:prstGeom prst="rect">
                      <a:avLst/>
                    </a:prstGeom>
                  </pic:spPr>
                </pic:pic>
              </a:graphicData>
            </a:graphic>
          </wp:inline>
        </w:drawing>
      </w:r>
    </w:p>
    <w:p w14:paraId="598C8E3E" w14:textId="78F54089" w:rsidR="004F063A" w:rsidRDefault="005542BA" w:rsidP="005542BA">
      <w:pPr>
        <w:pStyle w:val="Descripcin"/>
        <w:jc w:val="center"/>
      </w:pPr>
      <w:r>
        <w:t xml:space="preserve">Figura 5. </w:t>
      </w:r>
      <w:r w:rsidRPr="003F6E50">
        <w:t xml:space="preserve">Esquemático de la placa PCB0 - Parte </w:t>
      </w:r>
      <w:r>
        <w:t>2.</w:t>
      </w:r>
    </w:p>
    <w:p w14:paraId="18969B15" w14:textId="77777777" w:rsidR="004F063A" w:rsidRDefault="004F063A">
      <w:r>
        <w:br w:type="page"/>
      </w:r>
    </w:p>
    <w:p w14:paraId="69104FD4" w14:textId="77777777" w:rsidR="005542BA" w:rsidRDefault="00FC5BB6" w:rsidP="005542BA">
      <w:pPr>
        <w:keepNext/>
      </w:pPr>
      <w:r>
        <w:rPr>
          <w:noProof/>
        </w:rPr>
        <w:lastRenderedPageBreak/>
        <w:drawing>
          <wp:inline distT="0" distB="0" distL="0" distR="0" wp14:anchorId="7B8D35C9" wp14:editId="4000F5DF">
            <wp:extent cx="7976873" cy="5568990"/>
            <wp:effectExtent l="0" t="2540" r="0" b="0"/>
            <wp:docPr id="8" name="Imagen 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94024" cy="5580964"/>
                    </a:xfrm>
                    <a:prstGeom prst="rect">
                      <a:avLst/>
                    </a:prstGeom>
                  </pic:spPr>
                </pic:pic>
              </a:graphicData>
            </a:graphic>
          </wp:inline>
        </w:drawing>
      </w:r>
    </w:p>
    <w:p w14:paraId="2D181007" w14:textId="1EA83C91" w:rsidR="00FC5BB6" w:rsidRDefault="005542BA" w:rsidP="005542BA">
      <w:pPr>
        <w:pStyle w:val="Descripcin"/>
        <w:jc w:val="center"/>
      </w:pPr>
      <w:r>
        <w:t xml:space="preserve">Figura 5. </w:t>
      </w:r>
      <w:r w:rsidRPr="00A41C15">
        <w:t xml:space="preserve">Esquemático de la placa PCB0 - Parte </w:t>
      </w:r>
      <w:r>
        <w:t>3.</w:t>
      </w:r>
    </w:p>
    <w:p w14:paraId="05990578" w14:textId="77777777" w:rsidR="00FC5BB6" w:rsidRDefault="00FC5BB6">
      <w:r>
        <w:br w:type="page"/>
      </w:r>
    </w:p>
    <w:p w14:paraId="504DB2DA" w14:textId="77777777" w:rsidR="005542BA" w:rsidRDefault="00FC5BB6" w:rsidP="005542BA">
      <w:pPr>
        <w:keepNext/>
      </w:pPr>
      <w:r>
        <w:rPr>
          <w:noProof/>
        </w:rPr>
        <w:lastRenderedPageBreak/>
        <w:drawing>
          <wp:inline distT="0" distB="0" distL="0" distR="0" wp14:anchorId="7CD2CA9F" wp14:editId="3A6DF7B0">
            <wp:extent cx="7793993" cy="5441314"/>
            <wp:effectExtent l="0" t="4445"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16329" cy="5456908"/>
                    </a:xfrm>
                    <a:prstGeom prst="rect">
                      <a:avLst/>
                    </a:prstGeom>
                  </pic:spPr>
                </pic:pic>
              </a:graphicData>
            </a:graphic>
          </wp:inline>
        </w:drawing>
      </w:r>
    </w:p>
    <w:p w14:paraId="18A47A28" w14:textId="4DF1D2D6"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7F3534">
        <w:rPr>
          <w:noProof/>
        </w:rPr>
        <w:t>6</w:t>
      </w:r>
      <w:r>
        <w:fldChar w:fldCharType="end"/>
      </w:r>
      <w:r>
        <w:t xml:space="preserve">. </w:t>
      </w:r>
      <w:r w:rsidRPr="00D05B63">
        <w:t>Esquemático de la placa PCB</w:t>
      </w:r>
      <w:r>
        <w:t>1</w:t>
      </w:r>
      <w:r w:rsidRPr="00D05B63">
        <w:t xml:space="preserve"> - Parte 1</w:t>
      </w:r>
      <w:r>
        <w:t>.</w:t>
      </w:r>
    </w:p>
    <w:p w14:paraId="5CAB949C" w14:textId="77777777" w:rsidR="00FC5BB6" w:rsidRDefault="00FC5BB6">
      <w:r>
        <w:br w:type="page"/>
      </w:r>
    </w:p>
    <w:p w14:paraId="0148012F" w14:textId="77777777" w:rsidR="005542BA" w:rsidRDefault="00FC5BB6" w:rsidP="005542BA">
      <w:pPr>
        <w:keepNext/>
      </w:pPr>
      <w:r>
        <w:rPr>
          <w:noProof/>
        </w:rPr>
        <w:lastRenderedPageBreak/>
        <w:drawing>
          <wp:inline distT="0" distB="0" distL="0" distR="0" wp14:anchorId="4153027B" wp14:editId="34D45E75">
            <wp:extent cx="7824922" cy="5462907"/>
            <wp:effectExtent l="0" t="318"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33096" cy="5468614"/>
                    </a:xfrm>
                    <a:prstGeom prst="rect">
                      <a:avLst/>
                    </a:prstGeom>
                  </pic:spPr>
                </pic:pic>
              </a:graphicData>
            </a:graphic>
          </wp:inline>
        </w:drawing>
      </w:r>
    </w:p>
    <w:p w14:paraId="2413A226" w14:textId="139BEE37" w:rsidR="00FC5BB6" w:rsidRDefault="005542BA" w:rsidP="005542BA">
      <w:pPr>
        <w:pStyle w:val="Descripcin"/>
        <w:jc w:val="center"/>
      </w:pPr>
      <w:r>
        <w:t xml:space="preserve">Figura 6. </w:t>
      </w:r>
      <w:r w:rsidRPr="00FE1219">
        <w:t xml:space="preserve">Esquemático de la placa PCB1 - Parte </w:t>
      </w:r>
      <w:r>
        <w:t>2</w:t>
      </w:r>
      <w:r w:rsidRPr="00FE1219">
        <w:t>.</w:t>
      </w:r>
    </w:p>
    <w:p w14:paraId="2A7C8F5E" w14:textId="77777777" w:rsidR="00FC5BB6" w:rsidRDefault="00FC5BB6">
      <w:r>
        <w:br w:type="page"/>
      </w:r>
    </w:p>
    <w:p w14:paraId="3D05C856" w14:textId="77777777" w:rsidR="005542BA" w:rsidRDefault="00FC5BB6" w:rsidP="005542BA">
      <w:pPr>
        <w:keepNext/>
      </w:pPr>
      <w:r>
        <w:rPr>
          <w:noProof/>
        </w:rPr>
        <w:lastRenderedPageBreak/>
        <w:drawing>
          <wp:inline distT="0" distB="0" distL="0" distR="0" wp14:anchorId="16ACCAC2" wp14:editId="24E588E6">
            <wp:extent cx="7883134" cy="5503547"/>
            <wp:effectExtent l="0" t="4128"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85911" cy="5505486"/>
                    </a:xfrm>
                    <a:prstGeom prst="rect">
                      <a:avLst/>
                    </a:prstGeom>
                  </pic:spPr>
                </pic:pic>
              </a:graphicData>
            </a:graphic>
          </wp:inline>
        </w:drawing>
      </w:r>
    </w:p>
    <w:p w14:paraId="59F3B642" w14:textId="235348CD" w:rsidR="00FC5BB6" w:rsidRDefault="005542BA" w:rsidP="005542BA">
      <w:pPr>
        <w:pStyle w:val="Descripcin"/>
        <w:jc w:val="center"/>
      </w:pPr>
      <w:r>
        <w:t xml:space="preserve">Figura 6. </w:t>
      </w:r>
      <w:r w:rsidRPr="00E75CDA">
        <w:t xml:space="preserve">Esquemático de la placa PCB1 - Parte </w:t>
      </w:r>
      <w:r>
        <w:t>3</w:t>
      </w:r>
      <w:r w:rsidRPr="00E75CDA">
        <w:t>.</w:t>
      </w:r>
    </w:p>
    <w:p w14:paraId="7E5B317B" w14:textId="77777777" w:rsidR="00FC5BB6" w:rsidRDefault="00FC5BB6">
      <w:r>
        <w:br w:type="page"/>
      </w:r>
    </w:p>
    <w:p w14:paraId="0F6426DB" w14:textId="77777777" w:rsidR="005542BA" w:rsidRDefault="00FC5BB6" w:rsidP="005542BA">
      <w:pPr>
        <w:keepNext/>
      </w:pPr>
      <w:r>
        <w:rPr>
          <w:noProof/>
        </w:rPr>
        <w:lastRenderedPageBreak/>
        <w:drawing>
          <wp:inline distT="0" distB="0" distL="0" distR="0" wp14:anchorId="19871040" wp14:editId="66B84E11">
            <wp:extent cx="7895593" cy="5512245"/>
            <wp:effectExtent l="0" t="1905" r="1905"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2804" cy="5524261"/>
                    </a:xfrm>
                    <a:prstGeom prst="rect">
                      <a:avLst/>
                    </a:prstGeom>
                  </pic:spPr>
                </pic:pic>
              </a:graphicData>
            </a:graphic>
          </wp:inline>
        </w:drawing>
      </w:r>
    </w:p>
    <w:p w14:paraId="635772E0" w14:textId="50606F87"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7F3534">
        <w:rPr>
          <w:noProof/>
        </w:rPr>
        <w:t>7</w:t>
      </w:r>
      <w:r>
        <w:fldChar w:fldCharType="end"/>
      </w:r>
      <w:r>
        <w:t xml:space="preserve">. </w:t>
      </w:r>
      <w:r w:rsidRPr="009311C6">
        <w:t>Esquemático de la placa PCB</w:t>
      </w:r>
      <w:r>
        <w:t>2</w:t>
      </w:r>
      <w:r w:rsidRPr="009311C6">
        <w:t xml:space="preserve"> - Parte 1.</w:t>
      </w:r>
    </w:p>
    <w:p w14:paraId="7BCE0F11" w14:textId="77777777" w:rsidR="00FC5BB6" w:rsidRDefault="00FC5BB6">
      <w:r>
        <w:br w:type="page"/>
      </w:r>
    </w:p>
    <w:p w14:paraId="41E3316E" w14:textId="77777777" w:rsidR="005542BA" w:rsidRDefault="00FC5BB6" w:rsidP="005542BA">
      <w:pPr>
        <w:keepNext/>
      </w:pPr>
      <w:r>
        <w:rPr>
          <w:noProof/>
        </w:rPr>
        <w:lastRenderedPageBreak/>
        <w:drawing>
          <wp:inline distT="0" distB="0" distL="0" distR="0" wp14:anchorId="5F7EE635" wp14:editId="4EFC7359">
            <wp:extent cx="7824918" cy="5462904"/>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42593" cy="5475243"/>
                    </a:xfrm>
                    <a:prstGeom prst="rect">
                      <a:avLst/>
                    </a:prstGeom>
                  </pic:spPr>
                </pic:pic>
              </a:graphicData>
            </a:graphic>
          </wp:inline>
        </w:drawing>
      </w:r>
    </w:p>
    <w:p w14:paraId="27EB9F63" w14:textId="7790C9E5" w:rsidR="00FC5BB6" w:rsidRDefault="005542BA" w:rsidP="005542BA">
      <w:pPr>
        <w:pStyle w:val="Descripcin"/>
        <w:jc w:val="center"/>
      </w:pPr>
      <w:r>
        <w:t xml:space="preserve">Figura 7. </w:t>
      </w:r>
      <w:r w:rsidRPr="009768C0">
        <w:t xml:space="preserve">Esquemático de la placa PCB2 - Parte </w:t>
      </w:r>
      <w:r>
        <w:t>2</w:t>
      </w:r>
      <w:r w:rsidRPr="009768C0">
        <w:t>.</w:t>
      </w:r>
    </w:p>
    <w:p w14:paraId="7CC2DA89" w14:textId="77777777" w:rsidR="00FC5BB6" w:rsidRDefault="00FC5BB6">
      <w:r>
        <w:br w:type="page"/>
      </w:r>
    </w:p>
    <w:p w14:paraId="48D899C4" w14:textId="77777777" w:rsidR="005542BA" w:rsidRDefault="00FC5BB6" w:rsidP="005542BA">
      <w:pPr>
        <w:keepNext/>
      </w:pPr>
      <w:r>
        <w:rPr>
          <w:noProof/>
        </w:rPr>
        <w:lastRenderedPageBreak/>
        <w:drawing>
          <wp:inline distT="0" distB="0" distL="0" distR="0" wp14:anchorId="3DA1162A" wp14:editId="3F02C26E">
            <wp:extent cx="7956553" cy="5554804"/>
            <wp:effectExtent l="0" t="5398" r="953" b="952"/>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74681" cy="5567460"/>
                    </a:xfrm>
                    <a:prstGeom prst="rect">
                      <a:avLst/>
                    </a:prstGeom>
                  </pic:spPr>
                </pic:pic>
              </a:graphicData>
            </a:graphic>
          </wp:inline>
        </w:drawing>
      </w:r>
    </w:p>
    <w:p w14:paraId="498DE0CA" w14:textId="4754C447" w:rsidR="00FC5BB6" w:rsidRDefault="005542BA" w:rsidP="005542BA">
      <w:pPr>
        <w:pStyle w:val="Descripcin"/>
        <w:jc w:val="center"/>
      </w:pPr>
      <w:r>
        <w:t xml:space="preserve">Figura 7. </w:t>
      </w:r>
      <w:r w:rsidRPr="00E84530">
        <w:t xml:space="preserve">Esquemático de la placa PCB2 - Parte </w:t>
      </w:r>
      <w:r>
        <w:t>3</w:t>
      </w:r>
      <w:r w:rsidRPr="00E84530">
        <w:t>.</w:t>
      </w:r>
    </w:p>
    <w:p w14:paraId="557820D1" w14:textId="77777777" w:rsidR="00FC5BB6" w:rsidRDefault="00FC5BB6">
      <w:r>
        <w:br w:type="page"/>
      </w:r>
    </w:p>
    <w:p w14:paraId="6641C15D" w14:textId="77777777" w:rsidR="005542BA" w:rsidRDefault="00FC5BB6" w:rsidP="005542BA">
      <w:pPr>
        <w:keepNext/>
      </w:pPr>
      <w:r>
        <w:rPr>
          <w:noProof/>
        </w:rPr>
        <w:lastRenderedPageBreak/>
        <w:drawing>
          <wp:inline distT="0" distB="0" distL="0" distR="0" wp14:anchorId="3D08961E" wp14:editId="50E5E237">
            <wp:extent cx="7844793" cy="5476780"/>
            <wp:effectExtent l="3175"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57229" cy="5485462"/>
                    </a:xfrm>
                    <a:prstGeom prst="rect">
                      <a:avLst/>
                    </a:prstGeom>
                  </pic:spPr>
                </pic:pic>
              </a:graphicData>
            </a:graphic>
          </wp:inline>
        </w:drawing>
      </w:r>
    </w:p>
    <w:p w14:paraId="118209E1" w14:textId="52EDEA8E"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7F3534">
        <w:rPr>
          <w:noProof/>
        </w:rPr>
        <w:t>8</w:t>
      </w:r>
      <w:r>
        <w:fldChar w:fldCharType="end"/>
      </w:r>
      <w:r>
        <w:t xml:space="preserve">. </w:t>
      </w:r>
      <w:r w:rsidRPr="008E5809">
        <w:t>Esquemático de la placa PCB</w:t>
      </w:r>
      <w:r>
        <w:t>3</w:t>
      </w:r>
      <w:r w:rsidRPr="008E5809">
        <w:t xml:space="preserve"> - Parte 1.</w:t>
      </w:r>
    </w:p>
    <w:p w14:paraId="53C14AD2" w14:textId="77777777" w:rsidR="00FC5BB6" w:rsidRDefault="00FC5BB6">
      <w:r>
        <w:br w:type="page"/>
      </w:r>
    </w:p>
    <w:p w14:paraId="06A7ABD7" w14:textId="77777777" w:rsidR="005542BA" w:rsidRDefault="00FC5BB6" w:rsidP="005542BA">
      <w:pPr>
        <w:keepNext/>
      </w:pPr>
      <w:r>
        <w:rPr>
          <w:noProof/>
        </w:rPr>
        <w:lastRenderedPageBreak/>
        <w:drawing>
          <wp:inline distT="0" distB="0" distL="0" distR="0" wp14:anchorId="507A72E6" wp14:editId="4BA80DA0">
            <wp:extent cx="8072321" cy="5635627"/>
            <wp:effectExtent l="0" t="953" r="4128" b="4127"/>
            <wp:docPr id="16"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78062" cy="5639635"/>
                    </a:xfrm>
                    <a:prstGeom prst="rect">
                      <a:avLst/>
                    </a:prstGeom>
                  </pic:spPr>
                </pic:pic>
              </a:graphicData>
            </a:graphic>
          </wp:inline>
        </w:drawing>
      </w:r>
    </w:p>
    <w:p w14:paraId="6E4D3A46" w14:textId="274C05CA" w:rsidR="009151A1" w:rsidRDefault="005542BA" w:rsidP="005542BA">
      <w:pPr>
        <w:pStyle w:val="Descripcin"/>
        <w:jc w:val="center"/>
      </w:pPr>
      <w:r>
        <w:t xml:space="preserve">Figura 8. </w:t>
      </w:r>
      <w:r w:rsidRPr="008F68E8">
        <w:t>Esquemático de la placa PCB</w:t>
      </w:r>
      <w:r>
        <w:t>3</w:t>
      </w:r>
      <w:r w:rsidRPr="008F68E8">
        <w:t xml:space="preserve"> - Parte </w:t>
      </w:r>
      <w:r>
        <w:t>2</w:t>
      </w:r>
      <w:r w:rsidRPr="008F68E8">
        <w:t>.</w:t>
      </w:r>
    </w:p>
    <w:p w14:paraId="2A86CDC2" w14:textId="77777777" w:rsidR="009151A1" w:rsidRDefault="009151A1">
      <w:pPr>
        <w:rPr>
          <w:i/>
          <w:iCs/>
          <w:color w:val="44546A" w:themeColor="text2"/>
          <w:sz w:val="18"/>
          <w:szCs w:val="18"/>
        </w:rPr>
      </w:pPr>
      <w:r>
        <w:br w:type="page"/>
      </w:r>
    </w:p>
    <w:p w14:paraId="74777EE5" w14:textId="4726E506" w:rsidR="004F063A" w:rsidRDefault="009151A1" w:rsidP="009151A1">
      <w:pPr>
        <w:pStyle w:val="Ttulo3"/>
      </w:pPr>
      <w:r>
        <w:lastRenderedPageBreak/>
        <w:t>2.5.4. Generación de listado de materiales</w:t>
      </w:r>
    </w:p>
    <w:p w14:paraId="3A2CEB8D" w14:textId="685547ED" w:rsidR="009151A1" w:rsidRDefault="009151A1" w:rsidP="009151A1"/>
    <w:p w14:paraId="2AB548C8" w14:textId="40A31FFF" w:rsidR="009151A1" w:rsidRDefault="009151A1" w:rsidP="009151A1">
      <w:r>
        <w:t xml:space="preserve">Una vez seleccionados todos los componentes e insertados debidamente en el proyecto, de manera automática </w:t>
      </w:r>
      <w:r w:rsidRPr="009151A1">
        <w:rPr>
          <w:i/>
          <w:iCs/>
        </w:rPr>
        <w:t>Proteus</w:t>
      </w:r>
      <w:r>
        <w:t xml:space="preserve"> nos generara un listado con todos ellos, o también llamado </w:t>
      </w:r>
      <w:r w:rsidRPr="009151A1">
        <w:rPr>
          <w:i/>
          <w:iCs/>
        </w:rPr>
        <w:t xml:space="preserve">Bill </w:t>
      </w:r>
      <w:r>
        <w:rPr>
          <w:i/>
          <w:iCs/>
        </w:rPr>
        <w:t>o</w:t>
      </w:r>
      <w:r w:rsidRPr="009151A1">
        <w:rPr>
          <w:i/>
          <w:iCs/>
        </w:rPr>
        <w:t xml:space="preserve">f </w:t>
      </w:r>
      <w:r>
        <w:rPr>
          <w:i/>
          <w:iCs/>
        </w:rPr>
        <w:t>m</w:t>
      </w:r>
      <w:r w:rsidRPr="009151A1">
        <w:rPr>
          <w:i/>
          <w:iCs/>
        </w:rPr>
        <w:t>aterials (BOM)</w:t>
      </w:r>
      <w:r>
        <w:t xml:space="preserve">. Asimismo, para tener estos anotados correctamente como antes mencionamos, registramos su código de referencia asociado en la distribuidora </w:t>
      </w:r>
      <w:r w:rsidRPr="0023777C">
        <w:rPr>
          <w:i/>
          <w:iCs/>
        </w:rPr>
        <w:t>Farnel</w:t>
      </w:r>
      <w:r w:rsidR="0023777C" w:rsidRPr="0023777C">
        <w:rPr>
          <w:i/>
          <w:iCs/>
        </w:rPr>
        <w:t>l</w:t>
      </w:r>
      <w:r>
        <w:t xml:space="preserve"> y su precio, para así poder tener el presupuesto total</w:t>
      </w:r>
      <w:r w:rsidR="0023777C">
        <w:t>.</w:t>
      </w:r>
    </w:p>
    <w:p w14:paraId="4D0F4769" w14:textId="5E3375D0" w:rsidR="0023777C" w:rsidRDefault="0023777C" w:rsidP="009151A1"/>
    <w:p w14:paraId="773B9143" w14:textId="47B34203" w:rsidR="007F3534" w:rsidRDefault="0023777C" w:rsidP="009151A1">
      <w:r>
        <w:t xml:space="preserve">Dicho listado de materiales requiere de una configuración previa de sus ajustes para poder ver el precio en unidades de euros y separar las décimas de céntimo mediante comas. Cada una de las placas diseñadas poseerá su propio listado, por ellos nos encontramos con cuatro de ellos, los podemos observar a continuación. Nos encontramos con que la placa donde se encuentra el microcontrolador asciende a 57,36 € (figura 9), la placa que contiene la FPGA asciende a 32,48 € (figura 10), la placa correspondiente a los sensores posee el precio más elevado, debido al su elevado precio, con 83,45 € (figura 11) y la última placa destinada a las comunicaciones posee un precio de 46,13€ (figura 12). </w:t>
      </w:r>
      <w:r>
        <w:t>[[[</w:t>
      </w:r>
      <w:r>
        <w:rPr>
          <w:color w:val="FF0000"/>
        </w:rPr>
        <w:t>ACTUALIZAR FIGURA</w:t>
      </w:r>
      <w:r>
        <w:rPr>
          <w:color w:val="FF0000"/>
        </w:rPr>
        <w:t>S</w:t>
      </w:r>
      <w:r>
        <w:t>]]]</w:t>
      </w:r>
    </w:p>
    <w:p w14:paraId="42F84847" w14:textId="77777777" w:rsidR="007F3534" w:rsidRDefault="007F3534">
      <w:r>
        <w:br w:type="page"/>
      </w:r>
    </w:p>
    <w:p w14:paraId="4A91203D" w14:textId="77777777" w:rsidR="007F3534" w:rsidRDefault="007F3534" w:rsidP="007F3534">
      <w:pPr>
        <w:keepNext/>
      </w:pPr>
      <w:r>
        <w:rPr>
          <w:noProof/>
        </w:rPr>
        <w:lastRenderedPageBreak/>
        <w:drawing>
          <wp:inline distT="0" distB="0" distL="0" distR="0" wp14:anchorId="40920370" wp14:editId="305FDC48">
            <wp:extent cx="7888868" cy="5574341"/>
            <wp:effectExtent l="1588"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06580" cy="5586857"/>
                    </a:xfrm>
                    <a:prstGeom prst="rect">
                      <a:avLst/>
                    </a:prstGeom>
                  </pic:spPr>
                </pic:pic>
              </a:graphicData>
            </a:graphic>
          </wp:inline>
        </w:drawing>
      </w:r>
    </w:p>
    <w:p w14:paraId="27AA34AB" w14:textId="7C7D1E75" w:rsidR="007F3534" w:rsidRDefault="007F3534" w:rsidP="007F3534">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r>
        <w:t>. Listado de materiales de la placa PCB0 - Parte 1.</w:t>
      </w:r>
    </w:p>
    <w:p w14:paraId="66927282" w14:textId="77777777" w:rsidR="007F3534" w:rsidRDefault="007F3534">
      <w:r>
        <w:br w:type="page"/>
      </w:r>
    </w:p>
    <w:p w14:paraId="4B579A64" w14:textId="77777777" w:rsidR="007F3534" w:rsidRDefault="007F3534" w:rsidP="007F3534">
      <w:pPr>
        <w:keepNext/>
      </w:pPr>
      <w:r>
        <w:rPr>
          <w:noProof/>
        </w:rPr>
        <w:lastRenderedPageBreak/>
        <w:drawing>
          <wp:inline distT="0" distB="0" distL="0" distR="0" wp14:anchorId="448F2097" wp14:editId="4A57D22E">
            <wp:extent cx="7842663" cy="5527860"/>
            <wp:effectExtent l="1587" t="0" r="0" b="0"/>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57478" cy="5538302"/>
                    </a:xfrm>
                    <a:prstGeom prst="rect">
                      <a:avLst/>
                    </a:prstGeom>
                  </pic:spPr>
                </pic:pic>
              </a:graphicData>
            </a:graphic>
          </wp:inline>
        </w:drawing>
      </w:r>
    </w:p>
    <w:p w14:paraId="56F35A9B" w14:textId="33149502" w:rsidR="007F3534" w:rsidRDefault="007F3534" w:rsidP="007F3534">
      <w:pPr>
        <w:pStyle w:val="Descripcin"/>
        <w:jc w:val="center"/>
      </w:pPr>
      <w:r>
        <w:t xml:space="preserve">Figura 9. </w:t>
      </w:r>
      <w:r w:rsidRPr="00D709FA">
        <w:t xml:space="preserve">Listado de materiales de la placa PCB0 - Parte </w:t>
      </w:r>
      <w:r>
        <w:t>2</w:t>
      </w:r>
      <w:r w:rsidRPr="00D709FA">
        <w:t>.</w:t>
      </w:r>
    </w:p>
    <w:p w14:paraId="0C68BBB4" w14:textId="77777777" w:rsidR="007F3534" w:rsidRDefault="007F3534">
      <w:r>
        <w:br w:type="page"/>
      </w:r>
    </w:p>
    <w:p w14:paraId="26641E5A" w14:textId="77777777" w:rsidR="007F3534" w:rsidRDefault="007F3534" w:rsidP="007F3534">
      <w:pPr>
        <w:keepNext/>
      </w:pPr>
      <w:r>
        <w:rPr>
          <w:noProof/>
        </w:rPr>
        <w:lastRenderedPageBreak/>
        <w:drawing>
          <wp:inline distT="0" distB="0" distL="0" distR="0" wp14:anchorId="2E05327F" wp14:editId="39C316DF">
            <wp:extent cx="7993513" cy="5634186"/>
            <wp:effectExtent l="0" t="127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06162" cy="5643102"/>
                    </a:xfrm>
                    <a:prstGeom prst="rect">
                      <a:avLst/>
                    </a:prstGeom>
                  </pic:spPr>
                </pic:pic>
              </a:graphicData>
            </a:graphic>
          </wp:inline>
        </w:drawing>
      </w:r>
    </w:p>
    <w:p w14:paraId="417766CB" w14:textId="07D48EB3" w:rsidR="0023777C" w:rsidRDefault="007F3534" w:rsidP="007F3534">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837BB8">
        <w:t>Listado de materiales de la placa PCB</w:t>
      </w:r>
      <w:r>
        <w:t>1</w:t>
      </w:r>
      <w:r w:rsidRPr="00837BB8">
        <w:t xml:space="preserve"> - Parte 1.</w:t>
      </w:r>
    </w:p>
    <w:p w14:paraId="3CD9CABF" w14:textId="0A43C93F" w:rsidR="007F3534" w:rsidRDefault="007F3534">
      <w:r>
        <w:br w:type="page"/>
      </w:r>
    </w:p>
    <w:p w14:paraId="0262EA21" w14:textId="77777777" w:rsidR="007F3534" w:rsidRDefault="007F3534" w:rsidP="007F3534">
      <w:pPr>
        <w:keepNext/>
      </w:pPr>
      <w:r>
        <w:rPr>
          <w:noProof/>
        </w:rPr>
        <w:lastRenderedPageBreak/>
        <w:drawing>
          <wp:inline distT="0" distB="0" distL="0" distR="0" wp14:anchorId="08406BD8" wp14:editId="661A100D">
            <wp:extent cx="7887918" cy="5559758"/>
            <wp:effectExtent l="0" t="4445" r="0" b="0"/>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97355" cy="5566409"/>
                    </a:xfrm>
                    <a:prstGeom prst="rect">
                      <a:avLst/>
                    </a:prstGeom>
                  </pic:spPr>
                </pic:pic>
              </a:graphicData>
            </a:graphic>
          </wp:inline>
        </w:drawing>
      </w:r>
    </w:p>
    <w:p w14:paraId="658C30C7" w14:textId="1A3BD1E4" w:rsidR="007F3534" w:rsidRDefault="007F3534" w:rsidP="007F3534">
      <w:pPr>
        <w:pStyle w:val="Descripcin"/>
        <w:jc w:val="center"/>
      </w:pPr>
      <w:r>
        <w:t xml:space="preserve">Figura 10. </w:t>
      </w:r>
      <w:r w:rsidRPr="006C1728">
        <w:t>Listado de materiales de la placa PCB</w:t>
      </w:r>
      <w:r>
        <w:t>1</w:t>
      </w:r>
      <w:r w:rsidRPr="006C1728">
        <w:t xml:space="preserve"> - Parte </w:t>
      </w:r>
      <w:r>
        <w:t>2</w:t>
      </w:r>
      <w:r w:rsidRPr="006C1728">
        <w:t>.</w:t>
      </w:r>
    </w:p>
    <w:p w14:paraId="5C86CFBC" w14:textId="3ADC444D" w:rsidR="007F3534" w:rsidRDefault="007F3534">
      <w:r>
        <w:br w:type="page"/>
      </w:r>
    </w:p>
    <w:p w14:paraId="0EE0A9DE" w14:textId="77777777" w:rsidR="007F3534" w:rsidRDefault="007F3534" w:rsidP="007F3534">
      <w:pPr>
        <w:keepNext/>
      </w:pPr>
      <w:r w:rsidRPr="007F3534">
        <w:lastRenderedPageBreak/>
        <w:drawing>
          <wp:inline distT="0" distB="0" distL="0" distR="0" wp14:anchorId="5EAF4C9B" wp14:editId="238C2BB9">
            <wp:extent cx="8068938" cy="5687349"/>
            <wp:effectExtent l="0" t="3175" r="5715" b="5715"/>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29"/>
                    <a:stretch>
                      <a:fillRect/>
                    </a:stretch>
                  </pic:blipFill>
                  <pic:spPr>
                    <a:xfrm rot="16200000">
                      <a:off x="0" y="0"/>
                      <a:ext cx="8078532" cy="5694111"/>
                    </a:xfrm>
                    <a:prstGeom prst="rect">
                      <a:avLst/>
                    </a:prstGeom>
                  </pic:spPr>
                </pic:pic>
              </a:graphicData>
            </a:graphic>
          </wp:inline>
        </w:drawing>
      </w:r>
    </w:p>
    <w:p w14:paraId="2F35121E" w14:textId="2C91F2B1" w:rsidR="007F3534" w:rsidRDefault="007F3534" w:rsidP="007F3534">
      <w:pPr>
        <w:pStyle w:val="Descripcin"/>
        <w:jc w:val="center"/>
      </w:pPr>
      <w:r>
        <w:t xml:space="preserve">Figura </w:t>
      </w:r>
      <w:r>
        <w:fldChar w:fldCharType="begin"/>
      </w:r>
      <w:r>
        <w:instrText xml:space="preserve"> SEQ Figura \* ARABIC </w:instrText>
      </w:r>
      <w:r>
        <w:fldChar w:fldCharType="separate"/>
      </w:r>
      <w:r>
        <w:rPr>
          <w:noProof/>
        </w:rPr>
        <w:t>11</w:t>
      </w:r>
      <w:r>
        <w:fldChar w:fldCharType="end"/>
      </w:r>
      <w:r>
        <w:t>. Listado de materiales de la placa PCB2 - Parte 1.</w:t>
      </w:r>
    </w:p>
    <w:p w14:paraId="3C9BCD0F" w14:textId="77777777" w:rsidR="007F3534" w:rsidRDefault="007F3534">
      <w:pPr>
        <w:rPr>
          <w:i/>
          <w:iCs/>
          <w:color w:val="44546A" w:themeColor="text2"/>
          <w:sz w:val="18"/>
          <w:szCs w:val="18"/>
        </w:rPr>
      </w:pPr>
      <w:r>
        <w:br w:type="page"/>
      </w:r>
    </w:p>
    <w:p w14:paraId="15853B70" w14:textId="77777777" w:rsidR="007F3534" w:rsidRDefault="007F3534" w:rsidP="007F3534">
      <w:pPr>
        <w:pStyle w:val="Descripcin"/>
        <w:keepNext/>
      </w:pPr>
      <w:r>
        <w:rPr>
          <w:noProof/>
        </w:rPr>
        <w:lastRenderedPageBreak/>
        <w:drawing>
          <wp:inline distT="0" distB="0" distL="0" distR="0" wp14:anchorId="2F73F30D" wp14:editId="3AB012D7">
            <wp:extent cx="7918088" cy="5581023"/>
            <wp:effectExtent l="0" t="0" r="0" b="0"/>
            <wp:docPr id="25" name="Imagen 2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28533" cy="5588385"/>
                    </a:xfrm>
                    <a:prstGeom prst="rect">
                      <a:avLst/>
                    </a:prstGeom>
                  </pic:spPr>
                </pic:pic>
              </a:graphicData>
            </a:graphic>
          </wp:inline>
        </w:drawing>
      </w:r>
    </w:p>
    <w:p w14:paraId="71923563" w14:textId="479CD7CD" w:rsidR="007F3534" w:rsidRDefault="007F3534" w:rsidP="007F3534">
      <w:pPr>
        <w:pStyle w:val="Descripcin"/>
        <w:jc w:val="center"/>
      </w:pPr>
      <w:r>
        <w:t xml:space="preserve">Figura 11. </w:t>
      </w:r>
      <w:r w:rsidRPr="00D96689">
        <w:t xml:space="preserve">Listado de materiales de la placa PCB2 - Parte </w:t>
      </w:r>
      <w:r>
        <w:t>2</w:t>
      </w:r>
      <w:r w:rsidRPr="00D96689">
        <w:t>.</w:t>
      </w:r>
    </w:p>
    <w:p w14:paraId="4F056BD3"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2456C0EE" wp14:editId="0790CFA1">
            <wp:extent cx="7782323" cy="5485330"/>
            <wp:effectExtent l="5398"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4672" cy="5494034"/>
                    </a:xfrm>
                    <a:prstGeom prst="rect">
                      <a:avLst/>
                    </a:prstGeom>
                  </pic:spPr>
                </pic:pic>
              </a:graphicData>
            </a:graphic>
          </wp:inline>
        </w:drawing>
      </w:r>
    </w:p>
    <w:p w14:paraId="1C9D2051" w14:textId="7108671C" w:rsidR="007F3534" w:rsidRDefault="007F3534" w:rsidP="007F3534">
      <w:pPr>
        <w:pStyle w:val="Descripcin"/>
        <w:jc w:val="cente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7D6C4A">
        <w:t>Listado de materiales de la placa PCB</w:t>
      </w:r>
      <w:r>
        <w:t>3</w:t>
      </w:r>
      <w:r w:rsidRPr="007D6C4A">
        <w:t xml:space="preserve"> - Parte 1.</w:t>
      </w:r>
    </w:p>
    <w:p w14:paraId="3D975C3E"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4D44842A" wp14:editId="7D90B2B8">
            <wp:extent cx="7812493" cy="5506595"/>
            <wp:effectExtent l="0" t="254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428" cy="5517122"/>
                    </a:xfrm>
                    <a:prstGeom prst="rect">
                      <a:avLst/>
                    </a:prstGeom>
                  </pic:spPr>
                </pic:pic>
              </a:graphicData>
            </a:graphic>
          </wp:inline>
        </w:drawing>
      </w:r>
    </w:p>
    <w:p w14:paraId="46092E80" w14:textId="2EF72CED" w:rsidR="007F3534" w:rsidRDefault="007F3534" w:rsidP="007F3534">
      <w:pPr>
        <w:pStyle w:val="Descripcin"/>
        <w:jc w:val="center"/>
      </w:pPr>
      <w:r>
        <w:t xml:space="preserve">Figura 12. </w:t>
      </w:r>
      <w:r w:rsidRPr="004535FD">
        <w:t>Listado de materiales de la placa PCB</w:t>
      </w:r>
      <w:r>
        <w:t>3</w:t>
      </w:r>
      <w:r w:rsidRPr="004535FD">
        <w:t xml:space="preserve"> - Parte </w:t>
      </w:r>
      <w:r>
        <w:t>2</w:t>
      </w:r>
      <w:r w:rsidRPr="004535FD">
        <w:t>.</w:t>
      </w:r>
    </w:p>
    <w:p w14:paraId="0AD9EF2A" w14:textId="77777777" w:rsidR="007F3534" w:rsidRDefault="007F3534">
      <w:r>
        <w:br w:type="page"/>
      </w:r>
    </w:p>
    <w:p w14:paraId="34C97C85" w14:textId="3F9EE61A" w:rsidR="007F3534" w:rsidRPr="007F3534" w:rsidRDefault="007F3534" w:rsidP="007F3534">
      <w:pPr>
        <w:pStyle w:val="Ttulo3"/>
      </w:pPr>
      <w:r>
        <w:lastRenderedPageBreak/>
        <w:t>2.5.5. Análisis de consumo eléctrico</w:t>
      </w:r>
    </w:p>
    <w:sectPr w:rsidR="007F3534" w:rsidRPr="007F35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6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EB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7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8E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22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06A34"/>
    <w:multiLevelType w:val="hybridMultilevel"/>
    <w:tmpl w:val="294A72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19758D"/>
    <w:multiLevelType w:val="hybridMultilevel"/>
    <w:tmpl w:val="CD84DB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8221B7"/>
    <w:multiLevelType w:val="hybridMultilevel"/>
    <w:tmpl w:val="B2F85EC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415FC"/>
    <w:multiLevelType w:val="hybridMultilevel"/>
    <w:tmpl w:val="48B26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1005049">
    <w:abstractNumId w:val="4"/>
  </w:num>
  <w:num w:numId="2" w16cid:durableId="569846644">
    <w:abstractNumId w:val="5"/>
  </w:num>
  <w:num w:numId="3" w16cid:durableId="786314245">
    <w:abstractNumId w:val="6"/>
  </w:num>
  <w:num w:numId="4" w16cid:durableId="1076559912">
    <w:abstractNumId w:val="7"/>
  </w:num>
  <w:num w:numId="5" w16cid:durableId="1023091490">
    <w:abstractNumId w:val="9"/>
  </w:num>
  <w:num w:numId="6" w16cid:durableId="2073504222">
    <w:abstractNumId w:val="0"/>
  </w:num>
  <w:num w:numId="7" w16cid:durableId="1337460120">
    <w:abstractNumId w:val="1"/>
  </w:num>
  <w:num w:numId="8" w16cid:durableId="360054882">
    <w:abstractNumId w:val="2"/>
  </w:num>
  <w:num w:numId="9" w16cid:durableId="212356108">
    <w:abstractNumId w:val="3"/>
  </w:num>
  <w:num w:numId="10" w16cid:durableId="2062633515">
    <w:abstractNumId w:val="8"/>
  </w:num>
  <w:num w:numId="11" w16cid:durableId="1290090704">
    <w:abstractNumId w:val="13"/>
  </w:num>
  <w:num w:numId="12" w16cid:durableId="2017923590">
    <w:abstractNumId w:val="11"/>
  </w:num>
  <w:num w:numId="13" w16cid:durableId="1943687020">
    <w:abstractNumId w:val="10"/>
  </w:num>
  <w:num w:numId="14" w16cid:durableId="718748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9"/>
    <w:rsid w:val="000128BD"/>
    <w:rsid w:val="001C56BB"/>
    <w:rsid w:val="0023777C"/>
    <w:rsid w:val="002557FC"/>
    <w:rsid w:val="002B2BC2"/>
    <w:rsid w:val="002D5EF5"/>
    <w:rsid w:val="00320E3E"/>
    <w:rsid w:val="00362727"/>
    <w:rsid w:val="0037679E"/>
    <w:rsid w:val="00394B49"/>
    <w:rsid w:val="004040BA"/>
    <w:rsid w:val="004178C8"/>
    <w:rsid w:val="0046034A"/>
    <w:rsid w:val="004F063A"/>
    <w:rsid w:val="005542BA"/>
    <w:rsid w:val="00570B78"/>
    <w:rsid w:val="00582679"/>
    <w:rsid w:val="00646EC2"/>
    <w:rsid w:val="00652C93"/>
    <w:rsid w:val="00744297"/>
    <w:rsid w:val="00770B8B"/>
    <w:rsid w:val="007F3534"/>
    <w:rsid w:val="00820C42"/>
    <w:rsid w:val="00853294"/>
    <w:rsid w:val="009151A1"/>
    <w:rsid w:val="00977DBC"/>
    <w:rsid w:val="009C3321"/>
    <w:rsid w:val="009E4602"/>
    <w:rsid w:val="00A774E5"/>
    <w:rsid w:val="00A8503F"/>
    <w:rsid w:val="00AE0E1F"/>
    <w:rsid w:val="00AF0A5E"/>
    <w:rsid w:val="00B333A8"/>
    <w:rsid w:val="00B758E1"/>
    <w:rsid w:val="00C873DC"/>
    <w:rsid w:val="00C96F3D"/>
    <w:rsid w:val="00DD1BF8"/>
    <w:rsid w:val="00E14001"/>
    <w:rsid w:val="00E67081"/>
    <w:rsid w:val="00E8172E"/>
    <w:rsid w:val="00E9187B"/>
    <w:rsid w:val="00EC45D7"/>
    <w:rsid w:val="00EF4415"/>
    <w:rsid w:val="00EF78C9"/>
    <w:rsid w:val="00F22A2F"/>
    <w:rsid w:val="00F8621A"/>
    <w:rsid w:val="00FB0DDF"/>
    <w:rsid w:val="00FC5BB6"/>
    <w:rsid w:val="00FE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A95"/>
  <w15:chartTrackingRefBased/>
  <w15:docId w15:val="{E80208CE-7D54-3A42-946D-E9322AC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9E4602"/>
    <w:pPr>
      <w:outlineLvl w:val="0"/>
    </w:pPr>
    <w:rPr>
      <w:sz w:val="44"/>
    </w:rPr>
  </w:style>
  <w:style w:type="paragraph" w:styleId="Ttulo2">
    <w:name w:val="heading 2"/>
    <w:basedOn w:val="Normal"/>
    <w:next w:val="Normal"/>
    <w:link w:val="Ttulo2Car"/>
    <w:uiPriority w:val="9"/>
    <w:unhideWhenUsed/>
    <w:qFormat/>
    <w:rsid w:val="009E4602"/>
    <w:pPr>
      <w:keepNext/>
      <w:keepLines/>
      <w:spacing w:before="40"/>
      <w:outlineLvl w:val="1"/>
    </w:pPr>
    <w:rPr>
      <w:rFonts w:eastAsiaTheme="majorEastAsia"/>
      <w:b/>
      <w:color w:val="000000" w:themeColor="text1"/>
      <w:sz w:val="32"/>
      <w:szCs w:val="26"/>
    </w:rPr>
  </w:style>
  <w:style w:type="paragraph" w:styleId="Ttulo3">
    <w:name w:val="heading 3"/>
    <w:basedOn w:val="Ttulo1"/>
    <w:next w:val="Normal"/>
    <w:link w:val="Ttulo3Car"/>
    <w:uiPriority w:val="9"/>
    <w:unhideWhenUsed/>
    <w:qFormat/>
    <w:rsid w:val="00EF78C9"/>
    <w:pPr>
      <w:outlineLvl w:val="2"/>
    </w:pPr>
    <w:rPr>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602"/>
    <w:rPr>
      <w:rFonts w:ascii="Times New Roman" w:eastAsiaTheme="majorEastAsia" w:hAnsi="Times New Roman" w:cs="Times New Roman"/>
      <w:b/>
      <w:color w:val="000000" w:themeColor="text1"/>
      <w:sz w:val="44"/>
      <w:szCs w:val="26"/>
    </w:rPr>
  </w:style>
  <w:style w:type="character" w:customStyle="1" w:styleId="Ttulo2Car">
    <w:name w:val="Título 2 Car"/>
    <w:basedOn w:val="Fuentedeprrafopredeter"/>
    <w:link w:val="Ttulo2"/>
    <w:uiPriority w:val="9"/>
    <w:rsid w:val="009E4602"/>
    <w:rPr>
      <w:rFonts w:ascii="Times New Roman" w:eastAsiaTheme="majorEastAsia" w:hAnsi="Times New Roman" w:cs="Times New Roman"/>
      <w:b/>
      <w:color w:val="000000" w:themeColor="text1"/>
      <w:sz w:val="32"/>
      <w:szCs w:val="26"/>
    </w:rPr>
  </w:style>
  <w:style w:type="character" w:customStyle="1" w:styleId="Ttulo3Car">
    <w:name w:val="Título 3 Car"/>
    <w:basedOn w:val="Fuentedeprrafopredeter"/>
    <w:link w:val="Ttulo3"/>
    <w:uiPriority w:val="9"/>
    <w:rsid w:val="00EF78C9"/>
    <w:rPr>
      <w:rFonts w:eastAsiaTheme="majorEastAsia"/>
      <w:b/>
      <w:color w:val="000000" w:themeColor="text1"/>
      <w:sz w:val="28"/>
      <w:szCs w:val="26"/>
    </w:rPr>
  </w:style>
  <w:style w:type="character" w:styleId="Hipervnculo">
    <w:name w:val="Hyperlink"/>
    <w:basedOn w:val="Fuentedeprrafopredeter"/>
    <w:uiPriority w:val="99"/>
    <w:unhideWhenUsed/>
    <w:rsid w:val="00646EC2"/>
    <w:rPr>
      <w:color w:val="0563C1" w:themeColor="hyperlink"/>
      <w:u w:val="single"/>
    </w:rPr>
  </w:style>
  <w:style w:type="character" w:styleId="Mencinsinresolver">
    <w:name w:val="Unresolved Mention"/>
    <w:basedOn w:val="Fuentedeprrafopredeter"/>
    <w:uiPriority w:val="99"/>
    <w:semiHidden/>
    <w:unhideWhenUsed/>
    <w:rsid w:val="00646EC2"/>
    <w:rPr>
      <w:color w:val="605E5C"/>
      <w:shd w:val="clear" w:color="auto" w:fill="E1DFDD"/>
    </w:rPr>
  </w:style>
  <w:style w:type="character" w:styleId="Hipervnculovisitado">
    <w:name w:val="FollowedHyperlink"/>
    <w:basedOn w:val="Fuentedeprrafopredeter"/>
    <w:uiPriority w:val="99"/>
    <w:semiHidden/>
    <w:unhideWhenUsed/>
    <w:rsid w:val="00646EC2"/>
    <w:rPr>
      <w:color w:val="954F72" w:themeColor="followedHyperlink"/>
      <w:u w:val="single"/>
    </w:rPr>
  </w:style>
  <w:style w:type="paragraph" w:styleId="Descripcin">
    <w:name w:val="caption"/>
    <w:basedOn w:val="Normal"/>
    <w:next w:val="Normal"/>
    <w:uiPriority w:val="35"/>
    <w:unhideWhenUsed/>
    <w:qFormat/>
    <w:rsid w:val="00570B78"/>
    <w:pPr>
      <w:spacing w:after="200"/>
    </w:pPr>
    <w:rPr>
      <w:i/>
      <w:iCs/>
      <w:color w:val="44546A" w:themeColor="text2"/>
      <w:sz w:val="18"/>
      <w:szCs w:val="18"/>
    </w:rPr>
  </w:style>
  <w:style w:type="paragraph" w:styleId="Revisin">
    <w:name w:val="Revision"/>
    <w:hidden/>
    <w:uiPriority w:val="99"/>
    <w:semiHidden/>
    <w:rsid w:val="00977DBC"/>
  </w:style>
  <w:style w:type="paragraph" w:styleId="Prrafodelista">
    <w:name w:val="List Paragraph"/>
    <w:basedOn w:val="Normal"/>
    <w:uiPriority w:val="34"/>
    <w:qFormat/>
    <w:rsid w:val="001C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3818">
          <w:marLeft w:val="0"/>
          <w:marRight w:val="0"/>
          <w:marTop w:val="0"/>
          <w:marBottom w:val="0"/>
          <w:divBdr>
            <w:top w:val="none" w:sz="0" w:space="0" w:color="auto"/>
            <w:left w:val="none" w:sz="0" w:space="0" w:color="auto"/>
            <w:bottom w:val="none" w:sz="0" w:space="0" w:color="auto"/>
            <w:right w:val="none" w:sz="0" w:space="0" w:color="auto"/>
          </w:divBdr>
          <w:divsChild>
            <w:div w:id="596211456">
              <w:marLeft w:val="0"/>
              <w:marRight w:val="0"/>
              <w:marTop w:val="0"/>
              <w:marBottom w:val="0"/>
              <w:divBdr>
                <w:top w:val="none" w:sz="0" w:space="0" w:color="auto"/>
                <w:left w:val="none" w:sz="0" w:space="0" w:color="auto"/>
                <w:bottom w:val="none" w:sz="0" w:space="0" w:color="auto"/>
                <w:right w:val="none" w:sz="0" w:space="0" w:color="auto"/>
              </w:divBdr>
              <w:divsChild>
                <w:div w:id="1851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86">
      <w:bodyDiv w:val="1"/>
      <w:marLeft w:val="0"/>
      <w:marRight w:val="0"/>
      <w:marTop w:val="0"/>
      <w:marBottom w:val="0"/>
      <w:divBdr>
        <w:top w:val="none" w:sz="0" w:space="0" w:color="auto"/>
        <w:left w:val="none" w:sz="0" w:space="0" w:color="auto"/>
        <w:bottom w:val="none" w:sz="0" w:space="0" w:color="auto"/>
        <w:right w:val="none" w:sz="0" w:space="0" w:color="auto"/>
      </w:divBdr>
      <w:divsChild>
        <w:div w:id="619188520">
          <w:marLeft w:val="0"/>
          <w:marRight w:val="0"/>
          <w:marTop w:val="0"/>
          <w:marBottom w:val="0"/>
          <w:divBdr>
            <w:top w:val="none" w:sz="0" w:space="0" w:color="auto"/>
            <w:left w:val="none" w:sz="0" w:space="0" w:color="auto"/>
            <w:bottom w:val="none" w:sz="0" w:space="0" w:color="auto"/>
            <w:right w:val="none" w:sz="0" w:space="0" w:color="auto"/>
          </w:divBdr>
          <w:divsChild>
            <w:div w:id="1746680587">
              <w:marLeft w:val="0"/>
              <w:marRight w:val="0"/>
              <w:marTop w:val="0"/>
              <w:marBottom w:val="0"/>
              <w:divBdr>
                <w:top w:val="none" w:sz="0" w:space="0" w:color="auto"/>
                <w:left w:val="none" w:sz="0" w:space="0" w:color="auto"/>
                <w:bottom w:val="none" w:sz="0" w:space="0" w:color="auto"/>
                <w:right w:val="none" w:sz="0" w:space="0" w:color="auto"/>
              </w:divBdr>
              <w:divsChild>
                <w:div w:id="1334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82">
      <w:bodyDiv w:val="1"/>
      <w:marLeft w:val="0"/>
      <w:marRight w:val="0"/>
      <w:marTop w:val="0"/>
      <w:marBottom w:val="0"/>
      <w:divBdr>
        <w:top w:val="none" w:sz="0" w:space="0" w:color="auto"/>
        <w:left w:val="none" w:sz="0" w:space="0" w:color="auto"/>
        <w:bottom w:val="none" w:sz="0" w:space="0" w:color="auto"/>
        <w:right w:val="none" w:sz="0" w:space="0" w:color="auto"/>
      </w:divBdr>
      <w:divsChild>
        <w:div w:id="1668826559">
          <w:marLeft w:val="0"/>
          <w:marRight w:val="0"/>
          <w:marTop w:val="0"/>
          <w:marBottom w:val="0"/>
          <w:divBdr>
            <w:top w:val="none" w:sz="0" w:space="0" w:color="auto"/>
            <w:left w:val="none" w:sz="0" w:space="0" w:color="auto"/>
            <w:bottom w:val="none" w:sz="0" w:space="0" w:color="auto"/>
            <w:right w:val="none" w:sz="0" w:space="0" w:color="auto"/>
          </w:divBdr>
          <w:divsChild>
            <w:div w:id="1033581671">
              <w:marLeft w:val="0"/>
              <w:marRight w:val="0"/>
              <w:marTop w:val="0"/>
              <w:marBottom w:val="0"/>
              <w:divBdr>
                <w:top w:val="none" w:sz="0" w:space="0" w:color="auto"/>
                <w:left w:val="none" w:sz="0" w:space="0" w:color="auto"/>
                <w:bottom w:val="none" w:sz="0" w:space="0" w:color="auto"/>
                <w:right w:val="none" w:sz="0" w:space="0" w:color="auto"/>
              </w:divBdr>
              <w:divsChild>
                <w:div w:id="20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352">
      <w:bodyDiv w:val="1"/>
      <w:marLeft w:val="0"/>
      <w:marRight w:val="0"/>
      <w:marTop w:val="0"/>
      <w:marBottom w:val="0"/>
      <w:divBdr>
        <w:top w:val="none" w:sz="0" w:space="0" w:color="auto"/>
        <w:left w:val="none" w:sz="0" w:space="0" w:color="auto"/>
        <w:bottom w:val="none" w:sz="0" w:space="0" w:color="auto"/>
        <w:right w:val="none" w:sz="0" w:space="0" w:color="auto"/>
      </w:divBdr>
      <w:divsChild>
        <w:div w:id="1434786818">
          <w:marLeft w:val="0"/>
          <w:marRight w:val="0"/>
          <w:marTop w:val="0"/>
          <w:marBottom w:val="0"/>
          <w:divBdr>
            <w:top w:val="none" w:sz="0" w:space="0" w:color="auto"/>
            <w:left w:val="none" w:sz="0" w:space="0" w:color="auto"/>
            <w:bottom w:val="none" w:sz="0" w:space="0" w:color="auto"/>
            <w:right w:val="none" w:sz="0" w:space="0" w:color="auto"/>
          </w:divBdr>
          <w:divsChild>
            <w:div w:id="446848115">
              <w:marLeft w:val="0"/>
              <w:marRight w:val="0"/>
              <w:marTop w:val="0"/>
              <w:marBottom w:val="0"/>
              <w:divBdr>
                <w:top w:val="none" w:sz="0" w:space="0" w:color="auto"/>
                <w:left w:val="none" w:sz="0" w:space="0" w:color="auto"/>
                <w:bottom w:val="none" w:sz="0" w:space="0" w:color="auto"/>
                <w:right w:val="none" w:sz="0" w:space="0" w:color="auto"/>
              </w:divBdr>
              <w:divsChild>
                <w:div w:id="112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03">
          <w:marLeft w:val="0"/>
          <w:marRight w:val="0"/>
          <w:marTop w:val="0"/>
          <w:marBottom w:val="0"/>
          <w:divBdr>
            <w:top w:val="none" w:sz="0" w:space="0" w:color="auto"/>
            <w:left w:val="none" w:sz="0" w:space="0" w:color="auto"/>
            <w:bottom w:val="none" w:sz="0" w:space="0" w:color="auto"/>
            <w:right w:val="none" w:sz="0" w:space="0" w:color="auto"/>
          </w:divBdr>
          <w:divsChild>
            <w:div w:id="1304385279">
              <w:marLeft w:val="0"/>
              <w:marRight w:val="0"/>
              <w:marTop w:val="0"/>
              <w:marBottom w:val="0"/>
              <w:divBdr>
                <w:top w:val="none" w:sz="0" w:space="0" w:color="auto"/>
                <w:left w:val="none" w:sz="0" w:space="0" w:color="auto"/>
                <w:bottom w:val="none" w:sz="0" w:space="0" w:color="auto"/>
                <w:right w:val="none" w:sz="0" w:space="0" w:color="auto"/>
              </w:divBdr>
              <w:divsChild>
                <w:div w:id="407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536">
      <w:bodyDiv w:val="1"/>
      <w:marLeft w:val="0"/>
      <w:marRight w:val="0"/>
      <w:marTop w:val="0"/>
      <w:marBottom w:val="0"/>
      <w:divBdr>
        <w:top w:val="none" w:sz="0" w:space="0" w:color="auto"/>
        <w:left w:val="none" w:sz="0" w:space="0" w:color="auto"/>
        <w:bottom w:val="none" w:sz="0" w:space="0" w:color="auto"/>
        <w:right w:val="none" w:sz="0" w:space="0" w:color="auto"/>
      </w:divBdr>
      <w:divsChild>
        <w:div w:id="288052912">
          <w:marLeft w:val="0"/>
          <w:marRight w:val="0"/>
          <w:marTop w:val="0"/>
          <w:marBottom w:val="0"/>
          <w:divBdr>
            <w:top w:val="none" w:sz="0" w:space="0" w:color="auto"/>
            <w:left w:val="none" w:sz="0" w:space="0" w:color="auto"/>
            <w:bottom w:val="none" w:sz="0" w:space="0" w:color="auto"/>
            <w:right w:val="none" w:sz="0" w:space="0" w:color="auto"/>
          </w:divBdr>
          <w:divsChild>
            <w:div w:id="1637831846">
              <w:marLeft w:val="0"/>
              <w:marRight w:val="0"/>
              <w:marTop w:val="0"/>
              <w:marBottom w:val="0"/>
              <w:divBdr>
                <w:top w:val="none" w:sz="0" w:space="0" w:color="auto"/>
                <w:left w:val="none" w:sz="0" w:space="0" w:color="auto"/>
                <w:bottom w:val="none" w:sz="0" w:space="0" w:color="auto"/>
                <w:right w:val="none" w:sz="0" w:space="0" w:color="auto"/>
              </w:divBdr>
              <w:divsChild>
                <w:div w:id="83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468">
          <w:marLeft w:val="0"/>
          <w:marRight w:val="0"/>
          <w:marTop w:val="0"/>
          <w:marBottom w:val="0"/>
          <w:divBdr>
            <w:top w:val="none" w:sz="0" w:space="0" w:color="auto"/>
            <w:left w:val="none" w:sz="0" w:space="0" w:color="auto"/>
            <w:bottom w:val="none" w:sz="0" w:space="0" w:color="auto"/>
            <w:right w:val="none" w:sz="0" w:space="0" w:color="auto"/>
          </w:divBdr>
          <w:divsChild>
            <w:div w:id="354893955">
              <w:marLeft w:val="0"/>
              <w:marRight w:val="0"/>
              <w:marTop w:val="0"/>
              <w:marBottom w:val="0"/>
              <w:divBdr>
                <w:top w:val="none" w:sz="0" w:space="0" w:color="auto"/>
                <w:left w:val="none" w:sz="0" w:space="0" w:color="auto"/>
                <w:bottom w:val="none" w:sz="0" w:space="0" w:color="auto"/>
                <w:right w:val="none" w:sz="0" w:space="0" w:color="auto"/>
              </w:divBdr>
              <w:divsChild>
                <w:div w:id="887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0">
          <w:marLeft w:val="0"/>
          <w:marRight w:val="0"/>
          <w:marTop w:val="0"/>
          <w:marBottom w:val="0"/>
          <w:divBdr>
            <w:top w:val="none" w:sz="0" w:space="0" w:color="auto"/>
            <w:left w:val="none" w:sz="0" w:space="0" w:color="auto"/>
            <w:bottom w:val="none" w:sz="0" w:space="0" w:color="auto"/>
            <w:right w:val="none" w:sz="0" w:space="0" w:color="auto"/>
          </w:divBdr>
          <w:divsChild>
            <w:div w:id="1572078634">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en.wikipedia.org/wiki/CubeSat" TargetMode="External"/><Relationship Id="rId12" Type="http://schemas.openxmlformats.org/officeDocument/2006/relationships/hyperlink" Target="https://github.com/pvillacorta/TP1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s.wikipedia.org/wiki/Radios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865-C795-C84C-8A35-03412D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1</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 CASARES</dc:creator>
  <cp:keywords/>
  <dc:description/>
  <cp:lastModifiedBy>OSCAR MARTIN CASARES</cp:lastModifiedBy>
  <cp:revision>16</cp:revision>
  <dcterms:created xsi:type="dcterms:W3CDTF">2022-12-11T09:49:00Z</dcterms:created>
  <dcterms:modified xsi:type="dcterms:W3CDTF">2023-01-06T16:40:00Z</dcterms:modified>
</cp:coreProperties>
</file>